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E9" w:rsidRPr="00E052FB" w:rsidRDefault="00DB44E9" w:rsidP="00DB44E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052FB">
        <w:rPr>
          <w:rFonts w:ascii="Times New Roman" w:hAnsi="Times New Roman"/>
          <w:sz w:val="24"/>
          <w:szCs w:val="24"/>
          <w:lang w:val="uk-UA"/>
        </w:rPr>
        <w:t>Інститут: філології</w:t>
      </w:r>
    </w:p>
    <w:p w:rsidR="00DB44E9" w:rsidRPr="00E052FB" w:rsidRDefault="00DB44E9" w:rsidP="00DB44E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052FB">
        <w:rPr>
          <w:rFonts w:ascii="Times New Roman" w:hAnsi="Times New Roman"/>
          <w:sz w:val="24"/>
          <w:szCs w:val="24"/>
          <w:lang w:val="uk-UA"/>
        </w:rPr>
        <w:t>Кафедра: української літератури</w:t>
      </w:r>
    </w:p>
    <w:p w:rsidR="00DB44E9" w:rsidRDefault="00DB44E9" w:rsidP="00DB44E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052FB">
        <w:rPr>
          <w:rFonts w:ascii="Times New Roman" w:hAnsi="Times New Roman"/>
          <w:sz w:val="24"/>
          <w:szCs w:val="24"/>
          <w:lang w:val="uk-UA"/>
        </w:rPr>
        <w:t xml:space="preserve">Відповідальна особа: </w:t>
      </w:r>
      <w:r>
        <w:rPr>
          <w:rFonts w:ascii="Times New Roman" w:hAnsi="Times New Roman"/>
          <w:sz w:val="24"/>
          <w:szCs w:val="24"/>
          <w:lang w:val="uk-UA"/>
        </w:rPr>
        <w:t>Баран Євген Михайлович</w:t>
      </w:r>
    </w:p>
    <w:p w:rsidR="00DB44E9" w:rsidRPr="00E052FB" w:rsidRDefault="00DB44E9" w:rsidP="00DB44E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052FB">
        <w:rPr>
          <w:rFonts w:ascii="Times New Roman" w:hAnsi="Times New Roman"/>
          <w:sz w:val="24"/>
          <w:szCs w:val="24"/>
          <w:lang w:val="uk-UA"/>
        </w:rPr>
        <w:t>Тел.: 59-60-74</w:t>
      </w:r>
    </w:p>
    <w:p w:rsidR="00DB44E9" w:rsidRPr="00E052FB" w:rsidRDefault="00DB44E9" w:rsidP="00DB44E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З: Давня література</w:t>
      </w:r>
    </w:p>
    <w:p w:rsidR="00DB44E9" w:rsidRPr="00E052FB" w:rsidRDefault="00DB44E9" w:rsidP="00DB44E9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052FB">
        <w:rPr>
          <w:rFonts w:ascii="Times New Roman" w:hAnsi="Times New Roman"/>
          <w:color w:val="000000"/>
          <w:sz w:val="24"/>
          <w:szCs w:val="24"/>
          <w:lang w:val="uk-UA"/>
        </w:rPr>
        <w:t xml:space="preserve">ОКР: </w:t>
      </w:r>
      <w:r w:rsidR="006D5FE5">
        <w:rPr>
          <w:rFonts w:ascii="Times New Roman" w:hAnsi="Times New Roman"/>
          <w:color w:val="000000"/>
          <w:sz w:val="24"/>
          <w:szCs w:val="24"/>
          <w:lang w:val="uk-UA"/>
        </w:rPr>
        <w:t>Бакалавр</w:t>
      </w:r>
    </w:p>
    <w:p w:rsidR="003657AB" w:rsidRPr="003657AB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44E9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кажіть подію,  яка   відбулася у 988 році</w:t>
      </w:r>
    </w:p>
    <w:p w:rsidR="003657AB" w:rsidRPr="00360BD7" w:rsidRDefault="00DB44E9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затемнення сонця</w:t>
      </w:r>
    </w:p>
    <w:p w:rsidR="003657AB" w:rsidRPr="00360BD7" w:rsidRDefault="00DB44E9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запровадження християнства</w:t>
      </w:r>
    </w:p>
    <w:p w:rsidR="003657AB" w:rsidRPr="00360BD7" w:rsidRDefault="00DB44E9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охід Олега на Візантію</w:t>
      </w:r>
    </w:p>
    <w:p w:rsidR="00DB44E9" w:rsidRDefault="00DB44E9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угоди з Візантією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Причина появи перекладної літератури у Київській Русі: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занепад язичництва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походи князів проти половців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діяльність Ярослава Мудрого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запровадження християнства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Зародження медієвістики на початку </w:t>
      </w:r>
      <w:r w:rsidRPr="00360BD7">
        <w:rPr>
          <w:rFonts w:ascii="Times New Roman" w:hAnsi="Times New Roman"/>
          <w:sz w:val="28"/>
          <w:szCs w:val="28"/>
          <w:lang w:val="en-US"/>
        </w:rPr>
        <w:t>XIX</w:t>
      </w:r>
      <w:r w:rsidRPr="00360BD7">
        <w:rPr>
          <w:rFonts w:ascii="Times New Roman" w:hAnsi="Times New Roman"/>
          <w:sz w:val="28"/>
          <w:szCs w:val="28"/>
          <w:lang w:val="uk-UA"/>
        </w:rPr>
        <w:t xml:space="preserve"> ст. 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пов</w:t>
      </w:r>
      <w:proofErr w:type="spellEnd"/>
      <w:r w:rsidRPr="00360BD7">
        <w:rPr>
          <w:rFonts w:ascii="Times New Roman" w:hAnsi="Times New Roman"/>
          <w:sz w:val="28"/>
          <w:szCs w:val="28"/>
        </w:rPr>
        <w:t>’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язане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із прізвищем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Петра Могили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Михайла Максимовича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Михайла Возняка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Олександра Білецького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Хто з учасників «Руської трійці» написав працю «Замітки про руську літературу»?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М. Шашкевич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І. Вагилевич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Я. Головацький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всі учасники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Який із перелічених жанрів не був притаманний давньоруському письму?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новела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ходіння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повчання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lastRenderedPageBreak/>
        <w:t>г) притча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 якому столітті розпочалося активне формування книгозбірень у Київській Русі?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360BD7">
        <w:rPr>
          <w:rFonts w:ascii="Times New Roman" w:hAnsi="Times New Roman"/>
          <w:sz w:val="28"/>
          <w:szCs w:val="28"/>
          <w:lang w:val="en-US"/>
        </w:rPr>
        <w:t>X</w:t>
      </w:r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</w:t>
      </w:r>
      <w:r w:rsidRPr="00360BD7">
        <w:rPr>
          <w:rFonts w:ascii="Times New Roman" w:hAnsi="Times New Roman"/>
          <w:sz w:val="28"/>
          <w:szCs w:val="28"/>
          <w:lang w:val="en-US"/>
        </w:rPr>
        <w:t>XI</w:t>
      </w:r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360BD7">
        <w:rPr>
          <w:rFonts w:ascii="Times New Roman" w:hAnsi="Times New Roman"/>
          <w:sz w:val="28"/>
          <w:szCs w:val="28"/>
          <w:lang w:val="en-US"/>
        </w:rPr>
        <w:t>XII</w:t>
      </w:r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360BD7">
        <w:rPr>
          <w:rFonts w:ascii="Times New Roman" w:hAnsi="Times New Roman"/>
          <w:sz w:val="28"/>
          <w:szCs w:val="28"/>
          <w:lang w:val="en-US"/>
        </w:rPr>
        <w:t>XIII</w:t>
      </w:r>
      <w:r w:rsidRPr="00360BD7">
        <w:rPr>
          <w:rFonts w:ascii="Times New Roman" w:hAnsi="Times New Roman"/>
          <w:sz w:val="28"/>
          <w:szCs w:val="28"/>
          <w:lang w:val="uk-UA"/>
        </w:rPr>
        <w:t>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Епічний повчальний твір з розвинутим сюжетом, побудований на матеріалі про життя святих – це: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апокриф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житіє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патерик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псалом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Скільки існує редакцій «Повісті минулих літ»?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2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3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4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5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втором якого твору є Іларіон?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«Повісті минулих літ»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«Слова про Закон і Благодать»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Київського літопису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«Повчання»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uk-UA"/>
        </w:rPr>
        <w:t xml:space="preserve">«Житіє і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хоженіє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» Даниїла</w:t>
      </w:r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uk-UA"/>
        </w:rPr>
        <w:t>– це зразок прози</w:t>
      </w:r>
      <w:r w:rsidRPr="00360BD7">
        <w:rPr>
          <w:rFonts w:ascii="Times New Roman" w:hAnsi="Times New Roman"/>
          <w:sz w:val="28"/>
          <w:szCs w:val="28"/>
        </w:rPr>
        <w:t>:</w:t>
      </w:r>
      <w:r w:rsidRPr="00360B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літописної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патерикової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апокрифічної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паломницької</w:t>
      </w:r>
      <w:r w:rsidRPr="00360BD7">
        <w:rPr>
          <w:rFonts w:ascii="Times New Roman" w:hAnsi="Times New Roman"/>
          <w:sz w:val="28"/>
          <w:szCs w:val="28"/>
          <w:lang w:val="en-US"/>
        </w:rPr>
        <w:t>/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Хронологічно Київський літопис охоплює: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1119 – 1199 роки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988 – 1054 роки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1100 – 1185 роки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1200 – 1299 роки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Літописне оповідання про невдалий похід Ігоря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Святославича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на половців міститься в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«Повісті минулих літ»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Київському літописі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Галицько-Волинському літописі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Густинському літописі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алицько-Волинський літопис розпочинається згадкою про смерть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Данила Галицького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Володимира Мономаха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Аскольда і Діра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Романа Мстиславича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Урочиста проповідь «Слово в неділю по Великодні» належить 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а) Климу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Смолятичу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б) Якову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Мниху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Іларіону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Кирилові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Туровському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 «Повчання» Володимира Мономаха збережене в складі списку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Іпатіївського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Лаврентіївського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в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Хлєбниківського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Радзивілівського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 Хто із державних діячів Київської Русі, «сидячи на санях», написав повчальний твір для своїх нащадків?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Володимир Великий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Ярослав Мудрий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Володимир Мономах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Ольга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 Хто із зазначених авторів є автором повчальної прози?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Іларіон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Мойсей Новгородський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Ярослав Мудрий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Володимир Великий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lastRenderedPageBreak/>
        <w:t xml:space="preserve"> Які з названих творів належать до перекладної літератури?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«Слово про Закон і Благодать»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Велесова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книга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Біблія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«Повчання» Володимира Мономаха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Яке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плем</w:t>
      </w:r>
      <w:proofErr w:type="spellEnd"/>
      <w:r w:rsidRPr="00360BD7">
        <w:rPr>
          <w:rFonts w:ascii="Times New Roman" w:hAnsi="Times New Roman"/>
          <w:sz w:val="28"/>
          <w:szCs w:val="28"/>
        </w:rPr>
        <w:t>’</w:t>
      </w:r>
      <w:r w:rsidRPr="00360BD7">
        <w:rPr>
          <w:rFonts w:ascii="Times New Roman" w:hAnsi="Times New Roman"/>
          <w:sz w:val="28"/>
          <w:szCs w:val="28"/>
          <w:lang w:val="uk-UA"/>
        </w:rPr>
        <w:t>я жорстоко покарало князя Ігоря (за «Повістю минулих літ»?)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поляни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древляни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хозари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сіверяни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Центральним  епізодом «Слова про Ігорів похід»</w:t>
      </w:r>
      <w:r w:rsidRPr="00360BD7">
        <w:rPr>
          <w:rFonts w:ascii="Times New Roman" w:hAnsi="Times New Roman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uk-UA"/>
        </w:rPr>
        <w:t>в ідейно-смисловому та композиційному плані є: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затемнення сонця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«золоте слово» Святослава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плач Ярославни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втеча Ігоря з полону.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657AB" w:rsidRPr="00360BD7" w:rsidRDefault="003657AB" w:rsidP="003657A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 Текст «Слова про Ігорів похід» був вперше виявлений наприкінці XVIII століття: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а) Миколою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Бантиш-Каменським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Олексієм Малиновським;</w:t>
      </w:r>
    </w:p>
    <w:p w:rsidR="003657AB" w:rsidRPr="00360BD7" w:rsidRDefault="003657AB" w:rsidP="003657A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Іваном Франком;</w:t>
      </w:r>
    </w:p>
    <w:p w:rsidR="003657AB" w:rsidRPr="00BD6164" w:rsidRDefault="003657AB" w:rsidP="003657AB">
      <w:pPr>
        <w:pStyle w:val="a3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Олексієм Мусіним-Пушкіним.</w:t>
      </w:r>
    </w:p>
    <w:p w:rsidR="00BD6164" w:rsidRPr="00BD6164" w:rsidRDefault="00BD6164" w:rsidP="003657AB">
      <w:pPr>
        <w:pStyle w:val="a3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22. У книзі «Слово про Ігорів похід», виданій на початку </w:t>
      </w:r>
      <w:r w:rsidRPr="00360BD7">
        <w:rPr>
          <w:rFonts w:ascii="Times New Roman" w:hAnsi="Times New Roman"/>
          <w:sz w:val="28"/>
          <w:szCs w:val="28"/>
          <w:lang w:val="en-US"/>
        </w:rPr>
        <w:t>XIX</w:t>
      </w:r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uk-UA"/>
        </w:rPr>
        <w:t>століття, було:</w:t>
      </w:r>
    </w:p>
    <w:p w:rsidR="003657AB" w:rsidRPr="00360BD7" w:rsidRDefault="003657AB" w:rsidP="003657AB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22 сторінки;</w:t>
      </w:r>
    </w:p>
    <w:p w:rsidR="003657AB" w:rsidRPr="00360BD7" w:rsidRDefault="003657AB" w:rsidP="003657AB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38 сторінок;</w:t>
      </w:r>
    </w:p>
    <w:p w:rsidR="003657AB" w:rsidRPr="00360BD7" w:rsidRDefault="003657AB" w:rsidP="003657AB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46 сторінок;</w:t>
      </w:r>
    </w:p>
    <w:p w:rsidR="003657AB" w:rsidRPr="00DB44E9" w:rsidRDefault="003657AB" w:rsidP="003657AB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60 сторінок.</w:t>
      </w:r>
    </w:p>
    <w:p w:rsidR="00BD6164" w:rsidRPr="00DB44E9" w:rsidRDefault="00BD6164" w:rsidP="003657AB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23. Хто ніколи не вважався автором «Слова про Ігорів похід»?</w:t>
      </w:r>
    </w:p>
    <w:p w:rsidR="003657AB" w:rsidRPr="00360BD7" w:rsidRDefault="003657AB" w:rsidP="003657AB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Володимир Перетц;</w:t>
      </w:r>
    </w:p>
    <w:p w:rsidR="003657AB" w:rsidRPr="00360BD7" w:rsidRDefault="003657AB" w:rsidP="003657AB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князь Володимир Ярославович;</w:t>
      </w:r>
    </w:p>
    <w:p w:rsidR="003657AB" w:rsidRPr="00360BD7" w:rsidRDefault="003657AB" w:rsidP="003657AB">
      <w:pPr>
        <w:pStyle w:val="a3"/>
        <w:spacing w:before="240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княгиня Ярославна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Петро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Бориславич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lastRenderedPageBreak/>
        <w:t xml:space="preserve">24. Який роман Володимира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Малика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дає художню інтерпретацію поеми «Слово про Ігорів похід»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«Горить свіча»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«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Черлені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щити»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«Таємний посол»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«Князь Кий»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25. «Слово про Ігорів похід» – твір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художній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публіцистичний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епістолярний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науково-історичний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26. Зав’язкою «Слова про Ігорів похід» є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характеристика Ігоря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початок походу, сонячне затемнення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перше зіткнення з половцями – перемога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спроба Ігоря утримати військо від втечі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27. Фрази із «Слова про Ігорів похід» такі, як «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щебіт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солов’їв заснув», «говір галок пробудивсь», «сипнули стрілами по полю», -- це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синекдоха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метонімія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метафора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порівняння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28. На якій ріці відбулася битва Ігоря з половцями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Дніпрі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Каялі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Дунаї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Десні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29. Вкажіть, ким був Кирило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Туровський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літописцем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єпископом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князем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дружинником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30. Яке значення образу «чотири сонця» у «Слові про Ігорів похід»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чотири слова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lastRenderedPageBreak/>
        <w:t>б) чотири сторони світу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чотири князі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чотири перемоги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31. Укажіть, ким був Юрій Дрогобич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монахом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вченим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паломником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літописцем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32. У якому столітті жив Юрій Дрогобич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</w:t>
      </w:r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en-US"/>
        </w:rPr>
        <w:t>XIII</w:t>
      </w:r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</w:t>
      </w:r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en-US"/>
        </w:rPr>
        <w:t>XIV</w:t>
      </w:r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</w:t>
      </w:r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en-US"/>
        </w:rPr>
        <w:t>XV</w:t>
      </w:r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en-US"/>
        </w:rPr>
        <w:t>XVI</w:t>
      </w:r>
      <w:r w:rsidRPr="00360BD7">
        <w:rPr>
          <w:rFonts w:ascii="Times New Roman" w:hAnsi="Times New Roman"/>
          <w:sz w:val="28"/>
          <w:szCs w:val="28"/>
          <w:lang w:val="uk-UA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33. Вступ до «Прогностичної оцінки 1483 року» звернений до папи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Юліана</w:t>
      </w:r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en-US"/>
        </w:rPr>
        <w:t>VI</w:t>
      </w:r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Сикста</w:t>
      </w:r>
      <w:proofErr w:type="spellEnd"/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en-US"/>
        </w:rPr>
        <w:t>IV</w:t>
      </w:r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Григорія</w:t>
      </w:r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en-US"/>
        </w:rPr>
        <w:t>II</w:t>
      </w:r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Сикста</w:t>
      </w:r>
      <w:proofErr w:type="spellEnd"/>
      <w:r w:rsidRPr="00360BD7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en-US"/>
        </w:rPr>
        <w:t>VI</w:t>
      </w:r>
      <w:r w:rsidRPr="00360BD7">
        <w:rPr>
          <w:rFonts w:ascii="Times New Roman" w:hAnsi="Times New Roman"/>
          <w:sz w:val="28"/>
          <w:szCs w:val="28"/>
          <w:lang w:val="uk-UA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34. Чим виступає поезія у вірші Павла Русина «Похвала поезії»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покарою злих духів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світлим даром богів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рутинним заняттям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360BD7">
        <w:rPr>
          <w:rFonts w:ascii="Times New Roman" w:hAnsi="Times New Roman"/>
          <w:sz w:val="28"/>
          <w:szCs w:val="28"/>
        </w:rPr>
        <w:t>’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язком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кожної людини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35. Вірш «До книжечки» належить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Юрію Дрогобичу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Севастьяну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Кленовичу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в) Станіславу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Оріховському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Павлу Русину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36. Якою мовою писав вірші Павло Русин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польською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книжною українською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латинською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старослов’</w:t>
      </w:r>
      <w:r w:rsidRPr="00360BD7">
        <w:rPr>
          <w:rFonts w:ascii="Times New Roman" w:hAnsi="Times New Roman"/>
          <w:sz w:val="28"/>
          <w:szCs w:val="28"/>
        </w:rPr>
        <w:t>янською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37. У якому столітті жив і творив Станіслав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Оріховський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Роксолан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360BD7">
        <w:rPr>
          <w:rFonts w:ascii="Times New Roman" w:hAnsi="Times New Roman"/>
          <w:sz w:val="28"/>
          <w:szCs w:val="28"/>
          <w:lang w:val="en-US"/>
        </w:rPr>
        <w:t>XIV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360BD7">
        <w:rPr>
          <w:rFonts w:ascii="Times New Roman" w:hAnsi="Times New Roman"/>
          <w:sz w:val="28"/>
          <w:szCs w:val="28"/>
          <w:lang w:val="en-US"/>
        </w:rPr>
        <w:t>XV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360BD7">
        <w:rPr>
          <w:rFonts w:ascii="Times New Roman" w:hAnsi="Times New Roman"/>
          <w:sz w:val="28"/>
          <w:szCs w:val="28"/>
          <w:lang w:val="en-US"/>
        </w:rPr>
        <w:t>XVI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360BD7">
        <w:rPr>
          <w:rFonts w:ascii="Times New Roman" w:hAnsi="Times New Roman"/>
          <w:sz w:val="28"/>
          <w:szCs w:val="28"/>
          <w:lang w:val="en-US"/>
        </w:rPr>
        <w:t>XVII</w:t>
      </w:r>
      <w:r w:rsidRPr="00360BD7">
        <w:rPr>
          <w:rFonts w:ascii="Times New Roman" w:hAnsi="Times New Roman"/>
          <w:sz w:val="28"/>
          <w:szCs w:val="28"/>
          <w:lang w:val="uk-UA"/>
        </w:rPr>
        <w:t>.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38. Авторство «Триптиху з шести розділів про затемнення» (1490) належить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а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Севастьяну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Кленовичу</w:t>
      </w:r>
      <w:proofErr w:type="spellEnd"/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Павлу Русину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в) Станіславу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Оріховському</w:t>
      </w:r>
      <w:proofErr w:type="spellEnd"/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Юрію Дрогобичу</w:t>
      </w:r>
      <w:r w:rsidRPr="00360BD7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39. Київська братська школа розпочала свою діяльність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1615 року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1620 року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1630 року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1632 року</w:t>
      </w:r>
      <w:r w:rsidR="00BD6164" w:rsidRPr="00DB44E9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40. Панегірик «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Євхаристіон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, або Вдячність» створений на честь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Івана Вишенського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Петра Могили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Василя-Костянтина Острозького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г) Єлисея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Плетенецького</w:t>
      </w:r>
      <w:proofErr w:type="spellEnd"/>
      <w:r w:rsidRPr="00360BD7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41. Хто не належав до «київського гуртка друкарів»?</w:t>
      </w:r>
    </w:p>
    <w:p w:rsidR="003657AB" w:rsidRPr="003657AB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Сильвестр Косів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Іов Борецький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Герасим Смотрицький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Лаврентій Зизаній (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Тустановський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)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42. Острозька Біблія була надрукована 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1581 року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1596 року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1599 року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1600 року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43. Українську друковану геральдичну поезію започаткував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Герасим Смотрицький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Мелетій Смотрицький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lastRenderedPageBreak/>
        <w:t>в) Іван Вишенський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</w:t>
      </w:r>
      <w:r w:rsidRPr="003657AB">
        <w:rPr>
          <w:rFonts w:ascii="Times New Roman" w:hAnsi="Times New Roman"/>
          <w:sz w:val="28"/>
          <w:szCs w:val="28"/>
        </w:rPr>
        <w:t xml:space="preserve"> </w:t>
      </w:r>
      <w:r w:rsidRPr="00360BD7">
        <w:rPr>
          <w:rFonts w:ascii="Times New Roman" w:hAnsi="Times New Roman"/>
          <w:sz w:val="28"/>
          <w:szCs w:val="28"/>
          <w:lang w:val="uk-UA"/>
        </w:rPr>
        <w:t>Іван Величковський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44. Трактат «Про єдність церкви Божої» належить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Бенедикту Герб есту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Мелетію Смотрицькому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Петру Скарзі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Івану Вишенському</w:t>
      </w:r>
      <w:r w:rsidRPr="00360BD7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45. Хто написав полемічний твір «Пересторога»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Герасим Смотрицький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Мелетій Смотрицький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Петро Скарга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невідомий автор</w:t>
      </w:r>
      <w:r w:rsidRPr="00360BD7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46. Хто з українських дослідників у ХІХ столітті першим здійснив ґрунтовні спроби осмислити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постатіть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і твори Івана Вишенського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Пантелеймон Куліш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Іван Франко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57AB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Микола Костомаров</w:t>
      </w:r>
      <w:r w:rsidRPr="003657AB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Сергій Єфремов</w:t>
      </w:r>
      <w:r w:rsidRPr="003657AB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47. Поетика в добу бароко – це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літопис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навчальна дисципліна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переклад книги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полемічний твір</w:t>
      </w:r>
      <w:r w:rsidRPr="00360BD7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48. Найдавнішим із відомих на сьогодні українських підручників з поетики вважають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Апостол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«Поетичне мистецтво»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BD6164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Буквар</w:t>
      </w:r>
      <w:r w:rsidRPr="00BD6164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Псалтир</w:t>
      </w:r>
      <w:r w:rsidR="00BD6164" w:rsidRPr="00DB44E9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49. Геральдичні вірші – це вірші на честь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герба знатного роду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історичної події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видатної громадсько-культурної постаті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lastRenderedPageBreak/>
        <w:t>г) перемоги у битві</w:t>
      </w:r>
      <w:r w:rsidRPr="00BD6164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50.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Польськомовна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зібрка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«Лютня Аполлона» належить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Івану Величковському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Петру Могилі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в) Климентію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Зіновіїву</w:t>
      </w:r>
      <w:proofErr w:type="spellEnd"/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Лазарю Барановичу</w:t>
      </w:r>
      <w:r w:rsidRPr="00360BD7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51. Поет Климентій Зіновіїв водночас був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викладачем колегії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єпископом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мандрівним монахом</w:t>
      </w:r>
      <w:r w:rsidRPr="00360BD7">
        <w:rPr>
          <w:rFonts w:ascii="Times New Roman" w:hAnsi="Times New Roman"/>
          <w:sz w:val="28"/>
          <w:szCs w:val="28"/>
        </w:rPr>
        <w:t>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друкарем</w:t>
      </w:r>
      <w:r w:rsidRPr="00360BD7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52.Який бароковий поет збирав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прислів</w:t>
      </w:r>
      <w:proofErr w:type="spellEnd"/>
      <w:r w:rsidRPr="00360BD7">
        <w:rPr>
          <w:rFonts w:ascii="Times New Roman" w:hAnsi="Times New Roman"/>
          <w:sz w:val="28"/>
          <w:szCs w:val="28"/>
        </w:rPr>
        <w:t>’</w:t>
      </w:r>
      <w:r w:rsidRPr="00360BD7">
        <w:rPr>
          <w:rFonts w:ascii="Times New Roman" w:hAnsi="Times New Roman"/>
          <w:sz w:val="28"/>
          <w:szCs w:val="28"/>
          <w:lang w:val="uk-UA"/>
        </w:rPr>
        <w:t>я і приказки?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а)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Касіян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Сакович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Климентій Зіновіїв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Іван Величковський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Лазар Баранович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53. Вкажіть жанр «Слова про збурення пекла»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великодня драма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інтермедія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вертепна драма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поема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 xml:space="preserve">54. </w:t>
      </w:r>
      <w:proofErr w:type="spellStart"/>
      <w:r w:rsidRPr="00360BD7">
        <w:rPr>
          <w:rFonts w:ascii="Times New Roman" w:hAnsi="Times New Roman"/>
          <w:sz w:val="28"/>
          <w:szCs w:val="28"/>
          <w:lang w:val="uk-UA"/>
        </w:rPr>
        <w:t>Дернівський</w:t>
      </w:r>
      <w:proofErr w:type="spellEnd"/>
      <w:r w:rsidRPr="00360BD7">
        <w:rPr>
          <w:rFonts w:ascii="Times New Roman" w:hAnsi="Times New Roman"/>
          <w:sz w:val="28"/>
          <w:szCs w:val="28"/>
          <w:lang w:val="uk-UA"/>
        </w:rPr>
        <w:t xml:space="preserve"> рукопис містить  твори за жанром: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а) вертепні драми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б) інтермедії;</w:t>
      </w:r>
    </w:p>
    <w:p w:rsidR="003657AB" w:rsidRPr="00360BD7" w:rsidRDefault="003657AB" w:rsidP="003657AB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в) великодні драми;</w:t>
      </w:r>
    </w:p>
    <w:p w:rsidR="003657AB" w:rsidRPr="00DB44E9" w:rsidRDefault="003657AB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60BD7">
        <w:rPr>
          <w:rFonts w:ascii="Times New Roman" w:hAnsi="Times New Roman"/>
          <w:sz w:val="28"/>
          <w:szCs w:val="28"/>
          <w:lang w:val="uk-UA"/>
        </w:rPr>
        <w:t>г) епіграми.</w:t>
      </w:r>
    </w:p>
    <w:p w:rsidR="00BD6164" w:rsidRPr="00DB44E9" w:rsidRDefault="00BD6164" w:rsidP="003657A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3657A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>Скільки етапів у своєму розвитку пройшла давня українська поезія?</w:t>
      </w:r>
    </w:p>
    <w:p w:rsidR="003657AB" w:rsidRPr="00221154" w:rsidRDefault="003657AB" w:rsidP="003657AB">
      <w:pPr>
        <w:pStyle w:val="a4"/>
        <w:rPr>
          <w:szCs w:val="28"/>
        </w:rPr>
      </w:pPr>
      <w:r w:rsidRPr="00221154">
        <w:rPr>
          <w:szCs w:val="28"/>
        </w:rPr>
        <w:t xml:space="preserve">а) три : перший — ХУІ – поч. ХУІІ ст.; другий — середина ХУІІ – поч. ХУІІІ ст.; третій — ХУІІІ ст.; </w:t>
      </w:r>
    </w:p>
    <w:p w:rsidR="003657AB" w:rsidRPr="00221154" w:rsidRDefault="003657AB" w:rsidP="003657AB">
      <w:pPr>
        <w:pStyle w:val="2"/>
        <w:rPr>
          <w:szCs w:val="28"/>
        </w:rPr>
      </w:pPr>
      <w:r w:rsidRPr="00221154">
        <w:rPr>
          <w:szCs w:val="28"/>
        </w:rPr>
        <w:t>б) чотири: перший — ХУ – поч. ХУІ ст.; другий — середина ХУІ ст. – поч. ХУІІ ст.; третій — середина ХУІІ – поч. ХУІІІ ст.; четвертий — ХУІІІ ст.;</w:t>
      </w:r>
    </w:p>
    <w:p w:rsidR="003657AB" w:rsidRPr="00221154" w:rsidRDefault="003657AB" w:rsidP="003657AB">
      <w:pPr>
        <w:pStyle w:val="a4"/>
        <w:rPr>
          <w:szCs w:val="28"/>
        </w:rPr>
      </w:pPr>
      <w:r w:rsidRPr="00221154">
        <w:rPr>
          <w:szCs w:val="28"/>
        </w:rPr>
        <w:t xml:space="preserve"> в) п’ять: перший — ХІУ ст. – поч. ХУ ст.; другий — середина ХУ ст. – поч. ХУІ ст.; третій — середина ХУІ ст. – поч. ХУІІ ст.; четвертий — друга половина ХУІІ ст.; п’ятий — ХУІІІ ст.;</w:t>
      </w:r>
    </w:p>
    <w:p w:rsidR="00221154" w:rsidRPr="00DB44E9" w:rsidRDefault="003657AB" w:rsidP="00221154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lastRenderedPageBreak/>
        <w:t>г) два: перший — Х – кінець ХУ ст.; другий — по</w:t>
      </w:r>
      <w:r w:rsidR="00221154">
        <w:rPr>
          <w:rFonts w:ascii="Times New Roman" w:hAnsi="Times New Roman"/>
          <w:sz w:val="28"/>
          <w:szCs w:val="28"/>
          <w:lang w:val="uk-UA"/>
        </w:rPr>
        <w:t>чаток ХУІ ст. — кінець ХУІІІ ст.</w:t>
      </w:r>
    </w:p>
    <w:p w:rsidR="00BD6164" w:rsidRPr="00DB44E9" w:rsidRDefault="00BD6164" w:rsidP="0022115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2211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>Автором першої друкованої книги, написаної українцем був:</w:t>
      </w:r>
    </w:p>
    <w:p w:rsidR="003657AB" w:rsidRPr="00221154" w:rsidRDefault="003657AB" w:rsidP="003657AB">
      <w:pPr>
        <w:pStyle w:val="2"/>
        <w:rPr>
          <w:szCs w:val="28"/>
        </w:rPr>
      </w:pPr>
      <w:r w:rsidRPr="00221154">
        <w:rPr>
          <w:szCs w:val="28"/>
        </w:rPr>
        <w:t xml:space="preserve">а) </w:t>
      </w:r>
      <w:proofErr w:type="spellStart"/>
      <w:r w:rsidRPr="00221154">
        <w:rPr>
          <w:szCs w:val="28"/>
        </w:rPr>
        <w:t>Себастіан</w:t>
      </w:r>
      <w:proofErr w:type="spellEnd"/>
      <w:r w:rsidRPr="00221154">
        <w:rPr>
          <w:szCs w:val="28"/>
        </w:rPr>
        <w:t xml:space="preserve"> </w:t>
      </w:r>
      <w:proofErr w:type="spellStart"/>
      <w:r w:rsidRPr="00221154">
        <w:rPr>
          <w:szCs w:val="28"/>
        </w:rPr>
        <w:t>Кленович</w:t>
      </w:r>
      <w:proofErr w:type="spellEnd"/>
      <w:r w:rsidRPr="00221154">
        <w:rPr>
          <w:szCs w:val="28"/>
        </w:rPr>
        <w:t>;</w:t>
      </w:r>
      <w:r w:rsidRPr="00221154">
        <w:rPr>
          <w:szCs w:val="28"/>
        </w:rPr>
        <w:br/>
        <w:t xml:space="preserve">б) Станіслав </w:t>
      </w:r>
      <w:proofErr w:type="spellStart"/>
      <w:r w:rsidRPr="00221154">
        <w:rPr>
          <w:szCs w:val="28"/>
        </w:rPr>
        <w:t>Оріховський</w:t>
      </w:r>
      <w:proofErr w:type="spellEnd"/>
      <w:r w:rsidRPr="00221154">
        <w:rPr>
          <w:szCs w:val="28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в) Юрій Дрогобич; </w:t>
      </w:r>
    </w:p>
    <w:p w:rsidR="003657AB" w:rsidRPr="00DB44E9" w:rsidRDefault="003657AB" w:rsidP="002211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г) Герасим Смотрицький;</w:t>
      </w:r>
    </w:p>
    <w:p w:rsidR="00BD6164" w:rsidRPr="00DB44E9" w:rsidRDefault="00BD6164" w:rsidP="002211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3657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>Акровірш — це:</w:t>
      </w:r>
    </w:p>
    <w:p w:rsidR="003657AB" w:rsidRPr="00221154" w:rsidRDefault="003657AB" w:rsidP="003657AB">
      <w:pPr>
        <w:pStyle w:val="a4"/>
        <w:rPr>
          <w:szCs w:val="28"/>
        </w:rPr>
      </w:pPr>
      <w:r w:rsidRPr="00221154">
        <w:rPr>
          <w:szCs w:val="28"/>
        </w:rPr>
        <w:t>а) віртуозна віршова форма, в якій певне слово або віршований рядок можна читати зліва направо і навпаки при збереженні змісту;</w:t>
      </w:r>
    </w:p>
    <w:p w:rsidR="003657AB" w:rsidRPr="00221154" w:rsidRDefault="003657AB" w:rsidP="003657AB">
      <w:pPr>
        <w:pStyle w:val="a4"/>
        <w:rPr>
          <w:szCs w:val="28"/>
        </w:rPr>
      </w:pPr>
      <w:r w:rsidRPr="00221154">
        <w:rPr>
          <w:szCs w:val="28"/>
        </w:rPr>
        <w:t>б) поетичний жанр, найхарактерніша ознака якого — вихваляння та уславлення визначної події чи подвигів видатної людини;</w:t>
      </w:r>
    </w:p>
    <w:p w:rsidR="003657AB" w:rsidRPr="00221154" w:rsidRDefault="003657AB" w:rsidP="003657AB">
      <w:pPr>
        <w:pStyle w:val="a4"/>
        <w:rPr>
          <w:szCs w:val="28"/>
        </w:rPr>
      </w:pPr>
      <w:r w:rsidRPr="00221154">
        <w:rPr>
          <w:szCs w:val="28"/>
        </w:rPr>
        <w:t>в) поетичний твір, у якому початкові літери кожного рядка утворюють слово або фразу;</w:t>
      </w:r>
    </w:p>
    <w:p w:rsidR="003657AB" w:rsidRPr="00DB44E9" w:rsidRDefault="003657AB" w:rsidP="002211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г) вірш — у якому серединні літери приховують певне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Pr="00221154">
        <w:rPr>
          <w:rFonts w:ascii="Times New Roman" w:hAnsi="Times New Roman"/>
          <w:sz w:val="28"/>
          <w:szCs w:val="28"/>
        </w:rPr>
        <w:t>’</w:t>
      </w:r>
      <w:r w:rsidRPr="00221154">
        <w:rPr>
          <w:rFonts w:ascii="Times New Roman" w:hAnsi="Times New Roman"/>
          <w:sz w:val="28"/>
          <w:szCs w:val="28"/>
          <w:lang w:val="uk-UA"/>
        </w:rPr>
        <w:t>я або втаємничують певне значення;</w:t>
      </w:r>
    </w:p>
    <w:p w:rsidR="00BD6164" w:rsidRPr="00DB44E9" w:rsidRDefault="00BD6164" w:rsidP="002211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2211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>Найяскравішими культурними центрами давньої української літератури були:</w:t>
      </w:r>
    </w:p>
    <w:p w:rsidR="003657AB" w:rsidRPr="00221154" w:rsidRDefault="003657AB" w:rsidP="001232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а) Київ; Переяслав; Черкаси; Почаїв;</w:t>
      </w:r>
    </w:p>
    <w:p w:rsidR="003657AB" w:rsidRPr="00221154" w:rsidRDefault="003657AB" w:rsidP="003657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б) Львів; Київ; Чернігів; Острог;</w:t>
      </w:r>
    </w:p>
    <w:p w:rsidR="003657AB" w:rsidRPr="00221154" w:rsidRDefault="003657AB" w:rsidP="003657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в) Київ;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Кам</w:t>
      </w:r>
      <w:proofErr w:type="spellEnd"/>
      <w:r w:rsidRPr="00221154">
        <w:rPr>
          <w:rFonts w:ascii="Times New Roman" w:hAnsi="Times New Roman"/>
          <w:sz w:val="28"/>
          <w:szCs w:val="28"/>
        </w:rPr>
        <w:t>’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янець–Подільськи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 Галич; Теребовля;</w:t>
      </w:r>
    </w:p>
    <w:p w:rsidR="003657AB" w:rsidRPr="00DB44E9" w:rsidRDefault="003657AB" w:rsidP="00221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г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Туров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, Смоленськ, Полоцьк, Москва;</w:t>
      </w:r>
    </w:p>
    <w:p w:rsidR="00BD6164" w:rsidRPr="00DB44E9" w:rsidRDefault="00BD6164" w:rsidP="002211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3657AB">
      <w:pPr>
        <w:pStyle w:val="a6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 </w:t>
      </w:r>
      <w:r w:rsidR="003657AB" w:rsidRPr="00221154">
        <w:rPr>
          <w:szCs w:val="28"/>
        </w:rPr>
        <w:t xml:space="preserve">Панегірики </w:t>
      </w:r>
      <w:proofErr w:type="spellStart"/>
      <w:r w:rsidR="003657AB" w:rsidRPr="00221154">
        <w:rPr>
          <w:szCs w:val="28"/>
        </w:rPr>
        <w:t>“Євхаристиріон</w:t>
      </w:r>
      <w:proofErr w:type="spellEnd"/>
      <w:r w:rsidR="003657AB" w:rsidRPr="00221154">
        <w:rPr>
          <w:szCs w:val="28"/>
        </w:rPr>
        <w:t xml:space="preserve">, або </w:t>
      </w:r>
      <w:proofErr w:type="spellStart"/>
      <w:r w:rsidR="003657AB" w:rsidRPr="00221154">
        <w:rPr>
          <w:szCs w:val="28"/>
        </w:rPr>
        <w:t>Вдячність”</w:t>
      </w:r>
      <w:proofErr w:type="spellEnd"/>
      <w:r w:rsidR="003657AB" w:rsidRPr="00221154">
        <w:rPr>
          <w:szCs w:val="28"/>
        </w:rPr>
        <w:t xml:space="preserve"> та </w:t>
      </w:r>
      <w:proofErr w:type="spellStart"/>
      <w:r w:rsidR="003657AB" w:rsidRPr="00221154">
        <w:rPr>
          <w:szCs w:val="28"/>
        </w:rPr>
        <w:t>“Евфонія</w:t>
      </w:r>
      <w:proofErr w:type="spellEnd"/>
      <w:r w:rsidR="003657AB" w:rsidRPr="00221154">
        <w:rPr>
          <w:szCs w:val="28"/>
        </w:rPr>
        <w:t xml:space="preserve"> </w:t>
      </w:r>
      <w:proofErr w:type="spellStart"/>
      <w:r w:rsidR="003657AB" w:rsidRPr="00221154">
        <w:rPr>
          <w:szCs w:val="28"/>
        </w:rPr>
        <w:t>веселобрмячаа”</w:t>
      </w:r>
      <w:proofErr w:type="spellEnd"/>
      <w:r w:rsidR="003657AB" w:rsidRPr="00221154">
        <w:rPr>
          <w:szCs w:val="28"/>
        </w:rPr>
        <w:t xml:space="preserve">  присвячені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а) Петру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Конашевичу–Сагайдачному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б) Йову Борецькому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в) Петру Могилі;</w:t>
      </w:r>
    </w:p>
    <w:p w:rsidR="003657AB" w:rsidRPr="00DB44E9" w:rsidRDefault="003657AB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г) Сильвестру Косову;</w:t>
      </w:r>
    </w:p>
    <w:p w:rsidR="00BD6164" w:rsidRPr="00DB44E9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3657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 xml:space="preserve">“Вірші на жалісний погреб шляхетного лицаря Петра Конашевича </w:t>
      </w:r>
      <w:proofErr w:type="spellStart"/>
      <w:r w:rsidR="003657AB" w:rsidRPr="00221154">
        <w:rPr>
          <w:rFonts w:ascii="Times New Roman" w:hAnsi="Times New Roman"/>
          <w:sz w:val="28"/>
          <w:szCs w:val="28"/>
          <w:lang w:val="uk-UA"/>
        </w:rPr>
        <w:t>–Сагайдачного”</w:t>
      </w:r>
      <w:proofErr w:type="spellEnd"/>
      <w:r w:rsidR="003657AB" w:rsidRPr="00221154">
        <w:rPr>
          <w:rFonts w:ascii="Times New Roman" w:hAnsi="Times New Roman"/>
          <w:sz w:val="28"/>
          <w:szCs w:val="28"/>
          <w:lang w:val="uk-UA"/>
        </w:rPr>
        <w:t xml:space="preserve"> написав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а) Кирило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Транквіліон–Ставровецьки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Касіян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Сакович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в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Софроні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Почаськи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DB44E9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) Климентій Зиновіїв</w:t>
      </w:r>
      <w:r w:rsidRPr="00DB44E9">
        <w:rPr>
          <w:rFonts w:ascii="Times New Roman" w:hAnsi="Times New Roman"/>
          <w:sz w:val="28"/>
          <w:szCs w:val="28"/>
        </w:rPr>
        <w:t>.</w:t>
      </w:r>
    </w:p>
    <w:p w:rsidR="00BD6164" w:rsidRPr="00DB44E9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3657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 xml:space="preserve">Першодрукарем </w:t>
      </w:r>
      <w:proofErr w:type="spellStart"/>
      <w:r w:rsidR="003657AB" w:rsidRPr="00221154">
        <w:rPr>
          <w:rFonts w:ascii="Times New Roman" w:hAnsi="Times New Roman"/>
          <w:sz w:val="28"/>
          <w:szCs w:val="28"/>
          <w:lang w:val="uk-UA"/>
        </w:rPr>
        <w:t>слов</w:t>
      </w:r>
      <w:proofErr w:type="spellEnd"/>
      <w:r w:rsidR="003657AB" w:rsidRPr="00221154">
        <w:rPr>
          <w:rFonts w:ascii="Times New Roman" w:hAnsi="Times New Roman"/>
          <w:sz w:val="28"/>
          <w:szCs w:val="28"/>
        </w:rPr>
        <w:t>’</w:t>
      </w:r>
      <w:proofErr w:type="spellStart"/>
      <w:r w:rsidR="003657AB" w:rsidRPr="00221154">
        <w:rPr>
          <w:rFonts w:ascii="Times New Roman" w:hAnsi="Times New Roman"/>
          <w:sz w:val="28"/>
          <w:szCs w:val="28"/>
          <w:lang w:val="uk-UA"/>
        </w:rPr>
        <w:t>янських</w:t>
      </w:r>
      <w:proofErr w:type="spellEnd"/>
      <w:r w:rsidR="003657AB" w:rsidRPr="00221154">
        <w:rPr>
          <w:rFonts w:ascii="Times New Roman" w:hAnsi="Times New Roman"/>
          <w:sz w:val="28"/>
          <w:szCs w:val="28"/>
          <w:lang w:val="uk-UA"/>
        </w:rPr>
        <w:t xml:space="preserve"> книг кирилицею був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а) Франциск Скорина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Швайпольт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Фіоль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в) Іван Федоров; </w:t>
      </w:r>
    </w:p>
    <w:p w:rsidR="00BD6164" w:rsidRPr="00DB44E9" w:rsidRDefault="003657AB" w:rsidP="00BD616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lastRenderedPageBreak/>
        <w:t xml:space="preserve">г) Михайло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Сльозка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7AB" w:rsidRPr="00221154" w:rsidRDefault="00221154" w:rsidP="003657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>Повний текст Біблії в перекладі церковнослов’янською мовою вперше було надруковано в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а) Почаєві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Пересопниці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в) Острозі;</w:t>
      </w:r>
    </w:p>
    <w:p w:rsidR="003657AB" w:rsidRDefault="003657AB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г) Львові;</w:t>
      </w:r>
    </w:p>
    <w:p w:rsidR="00BD6164" w:rsidRPr="00BD6164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7AB" w:rsidRPr="00221154" w:rsidRDefault="00221154" w:rsidP="003657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>Авторами стародавньої і давньої героїчної поезії були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а) гурт анонімів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б) Павло Русин з Кросна, Микола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Гусовськи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, Матвій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Стрийковськи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, Андрій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Римша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, Симон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Пекалід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в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Дем</w:t>
      </w:r>
      <w:proofErr w:type="spellEnd"/>
      <w:r w:rsidRPr="00221154">
        <w:rPr>
          <w:rFonts w:ascii="Times New Roman" w:hAnsi="Times New Roman"/>
          <w:sz w:val="28"/>
          <w:szCs w:val="28"/>
        </w:rPr>
        <w:t>’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ян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Наливайко, Мелетій Смотрицький,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Касіян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Сакович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, Тарас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Земка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, Мартин Пєшковський, Кирило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Транквіліон–Ставровецьки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Default="003657AB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г) всі названі; </w:t>
      </w:r>
    </w:p>
    <w:p w:rsidR="00BD6164" w:rsidRPr="00BD6164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7AB" w:rsidRPr="00221154" w:rsidRDefault="003657AB" w:rsidP="003657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 Які твори ми зараховуємо до жанру давньої поетичної героїки?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а) панегірики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б) оди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в) поеми;</w:t>
      </w:r>
    </w:p>
    <w:p w:rsidR="003657AB" w:rsidRDefault="003657AB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е) всі названі;</w:t>
      </w:r>
    </w:p>
    <w:p w:rsidR="00BD6164" w:rsidRPr="00BD6164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7AB" w:rsidRPr="00221154" w:rsidRDefault="00221154" w:rsidP="003657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</w:rPr>
        <w:t xml:space="preserve">Центральною темою </w:t>
      </w:r>
      <w:proofErr w:type="spellStart"/>
      <w:r w:rsidR="003657AB" w:rsidRPr="00221154">
        <w:rPr>
          <w:rFonts w:ascii="Times New Roman" w:hAnsi="Times New Roman"/>
          <w:sz w:val="28"/>
          <w:szCs w:val="28"/>
        </w:rPr>
        <w:t>козацьких</w:t>
      </w:r>
      <w:proofErr w:type="spellEnd"/>
      <w:r w:rsidR="003657AB" w:rsidRPr="00221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57AB" w:rsidRPr="00221154">
        <w:rPr>
          <w:rFonts w:ascii="Times New Roman" w:hAnsi="Times New Roman"/>
          <w:sz w:val="28"/>
          <w:szCs w:val="28"/>
        </w:rPr>
        <w:t>літописів</w:t>
      </w:r>
      <w:proofErr w:type="spellEnd"/>
      <w:proofErr w:type="gramStart"/>
      <w:r w:rsidR="003657AB" w:rsidRPr="00221154">
        <w:rPr>
          <w:rFonts w:ascii="Times New Roman" w:hAnsi="Times New Roman"/>
          <w:sz w:val="28"/>
          <w:szCs w:val="28"/>
        </w:rPr>
        <w:t xml:space="preserve"> є:</w:t>
      </w:r>
      <w:proofErr w:type="gramEnd"/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а) боротьба українського народу з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турецько–татарськими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поневолювачами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народно–визвольна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боротьба українського народу під проводом Богдана Хмельницького проти польської шляхти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в) розповіді про заснування і розвиток козацького руху в Україні;</w:t>
      </w:r>
    </w:p>
    <w:p w:rsidR="003657AB" w:rsidRPr="00DB44E9" w:rsidRDefault="003657AB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г) релігійні конфлікти в Україні;</w:t>
      </w:r>
    </w:p>
    <w:p w:rsidR="00BD6164" w:rsidRPr="00DB44E9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3657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>Центральним героєм козацьких літописів є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а) Петро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Конашевич–Сагайдачни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б) Богдан Хмельницький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в) Іван Мазепа;</w:t>
      </w:r>
    </w:p>
    <w:p w:rsidR="003657AB" w:rsidRPr="00DB44E9" w:rsidRDefault="003657AB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г)  Іван Виговський;</w:t>
      </w:r>
    </w:p>
    <w:p w:rsidR="00BD6164" w:rsidRPr="00DB44E9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3657AB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 </w:t>
      </w:r>
      <w:r w:rsidR="003657AB" w:rsidRPr="00221154">
        <w:rPr>
          <w:szCs w:val="28"/>
        </w:rPr>
        <w:t>Перші зразки українського драматичного мистецтва зафіксовані в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а) Львівській братській школі наприкінці ХУІ ст.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Києво–Могилянські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колегії на початку ХУІІ ст.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в) Переяславському колегіумі в другій половині ХУІІ ст.;</w:t>
      </w:r>
    </w:p>
    <w:p w:rsidR="003657AB" w:rsidRPr="00DB44E9" w:rsidRDefault="003657AB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г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Києво–Могилянській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академії в 1728 році;</w:t>
      </w:r>
    </w:p>
    <w:p w:rsidR="00BD6164" w:rsidRPr="00DB44E9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3657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>Вертеп — це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lastRenderedPageBreak/>
        <w:t>а) умовна назва прадавніх обрядових пісень весняного та частково зимового циклів, що з прийняття християнства стали виконуватися під час найбільшого християнського свята — Воскресіння Хрестового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б) західноєвропейська середньовічна релігійна драма, що виникла на основі літургійного дійства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в) народний театр маріонеток, поширений в Україні в барокову добу (ХУІІ–ХУІІІ ст.);</w:t>
      </w:r>
    </w:p>
    <w:p w:rsidR="003657AB" w:rsidRPr="00DB44E9" w:rsidRDefault="003657AB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г)  один із жанрів середньовічної релігійної драми, за основу якої бралися розповіді про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“чуда”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, здійснені Богородицею;</w:t>
      </w:r>
    </w:p>
    <w:p w:rsidR="00BD6164" w:rsidRPr="00DB44E9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657AB" w:rsidRPr="00221154" w:rsidRDefault="00221154" w:rsidP="003657AB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 </w:t>
      </w:r>
      <w:r w:rsidR="003657AB" w:rsidRPr="00221154">
        <w:rPr>
          <w:szCs w:val="28"/>
        </w:rPr>
        <w:t>Григорій Сковорода народився в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а) селі Суха Балка на Полтавщині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б) селі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Чорнухи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в) хутір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Харсіки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під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Чорнухами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Default="003657AB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г)  Миргороді;</w:t>
      </w:r>
    </w:p>
    <w:p w:rsidR="00BD6164" w:rsidRPr="00BD6164" w:rsidRDefault="00BD6164" w:rsidP="002211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7AB" w:rsidRPr="00221154" w:rsidRDefault="00221154" w:rsidP="003657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7AB" w:rsidRPr="00221154">
        <w:rPr>
          <w:rFonts w:ascii="Times New Roman" w:hAnsi="Times New Roman"/>
          <w:sz w:val="28"/>
          <w:szCs w:val="28"/>
          <w:lang w:val="uk-UA"/>
        </w:rPr>
        <w:t>Назва поетичної збірки Г.Сковороди: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а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“Огородок”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>б) “</w:t>
      </w:r>
      <w:proofErr w:type="spellStart"/>
      <w:r w:rsidRPr="00221154">
        <w:rPr>
          <w:rFonts w:ascii="Times New Roman" w:hAnsi="Times New Roman"/>
          <w:sz w:val="28"/>
          <w:szCs w:val="28"/>
          <w:lang w:val="en-US"/>
        </w:rPr>
        <w:t>Hortus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”;</w:t>
      </w:r>
    </w:p>
    <w:p w:rsidR="003657AB" w:rsidRPr="00221154" w:rsidRDefault="003657AB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1154">
        <w:rPr>
          <w:rFonts w:ascii="Times New Roman" w:hAnsi="Times New Roman"/>
          <w:sz w:val="28"/>
          <w:szCs w:val="28"/>
          <w:lang w:val="uk-UA"/>
        </w:rPr>
        <w:t xml:space="preserve">в)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“Сад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 xml:space="preserve"> божественних </w:t>
      </w:r>
      <w:proofErr w:type="spellStart"/>
      <w:r w:rsidRPr="00221154">
        <w:rPr>
          <w:rFonts w:ascii="Times New Roman" w:hAnsi="Times New Roman"/>
          <w:sz w:val="28"/>
          <w:szCs w:val="28"/>
          <w:lang w:val="uk-UA"/>
        </w:rPr>
        <w:t>пісень”</w:t>
      </w:r>
      <w:proofErr w:type="spellEnd"/>
      <w:r w:rsidRPr="00221154">
        <w:rPr>
          <w:rFonts w:ascii="Times New Roman" w:hAnsi="Times New Roman"/>
          <w:sz w:val="28"/>
          <w:szCs w:val="28"/>
          <w:lang w:val="uk-UA"/>
        </w:rPr>
        <w:t>;</w:t>
      </w:r>
    </w:p>
    <w:p w:rsidR="003657AB" w:rsidRPr="00DB44E9" w:rsidRDefault="00BD6164" w:rsidP="003657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“Пер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ногоцінне”</w:t>
      </w:r>
      <w:proofErr w:type="spellEnd"/>
      <w:r w:rsidRPr="00DB44E9">
        <w:rPr>
          <w:rFonts w:ascii="Times New Roman" w:hAnsi="Times New Roman"/>
          <w:sz w:val="28"/>
          <w:szCs w:val="28"/>
        </w:rPr>
        <w:t>.</w:t>
      </w:r>
    </w:p>
    <w:p w:rsidR="003657AB" w:rsidRPr="00221154" w:rsidRDefault="003657AB" w:rsidP="003657AB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F34" w:rsidRDefault="004B7F34" w:rsidP="003657AB">
      <w:pPr>
        <w:spacing w:after="0"/>
        <w:rPr>
          <w:lang w:val="uk-UA"/>
        </w:rPr>
      </w:pPr>
    </w:p>
    <w:p w:rsidR="003657AB" w:rsidRPr="003657AB" w:rsidRDefault="003657AB" w:rsidP="00221154">
      <w:pPr>
        <w:spacing w:after="0"/>
        <w:jc w:val="both"/>
        <w:rPr>
          <w:lang w:val="uk-UA"/>
        </w:rPr>
      </w:pPr>
    </w:p>
    <w:sectPr w:rsidR="003657AB" w:rsidRPr="003657AB" w:rsidSect="004B7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FFA"/>
    <w:multiLevelType w:val="hybridMultilevel"/>
    <w:tmpl w:val="BB38CE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0285730"/>
    <w:multiLevelType w:val="hybridMultilevel"/>
    <w:tmpl w:val="8578B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57EC6"/>
    <w:multiLevelType w:val="hybridMultilevel"/>
    <w:tmpl w:val="511C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2CBF"/>
    <w:multiLevelType w:val="hybridMultilevel"/>
    <w:tmpl w:val="84FC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47092"/>
    <w:multiLevelType w:val="hybridMultilevel"/>
    <w:tmpl w:val="9204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74FC2"/>
    <w:multiLevelType w:val="hybridMultilevel"/>
    <w:tmpl w:val="A3EAE9DA"/>
    <w:lvl w:ilvl="0" w:tplc="79BEEA50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57AB"/>
    <w:rsid w:val="00000330"/>
    <w:rsid w:val="00000D9E"/>
    <w:rsid w:val="00005863"/>
    <w:rsid w:val="00005956"/>
    <w:rsid w:val="00010ADC"/>
    <w:rsid w:val="00013255"/>
    <w:rsid w:val="00017983"/>
    <w:rsid w:val="000225A1"/>
    <w:rsid w:val="00024F8A"/>
    <w:rsid w:val="00026D6A"/>
    <w:rsid w:val="00030E75"/>
    <w:rsid w:val="00035F25"/>
    <w:rsid w:val="00036B44"/>
    <w:rsid w:val="0004420B"/>
    <w:rsid w:val="00045014"/>
    <w:rsid w:val="00046069"/>
    <w:rsid w:val="0004643F"/>
    <w:rsid w:val="0005098C"/>
    <w:rsid w:val="00055E02"/>
    <w:rsid w:val="000562C5"/>
    <w:rsid w:val="00060542"/>
    <w:rsid w:val="00060736"/>
    <w:rsid w:val="00060D1E"/>
    <w:rsid w:val="00066548"/>
    <w:rsid w:val="00071427"/>
    <w:rsid w:val="000736D3"/>
    <w:rsid w:val="0007568E"/>
    <w:rsid w:val="00076342"/>
    <w:rsid w:val="00076646"/>
    <w:rsid w:val="00077F42"/>
    <w:rsid w:val="00082EDB"/>
    <w:rsid w:val="000836F5"/>
    <w:rsid w:val="00086A4C"/>
    <w:rsid w:val="00086A6C"/>
    <w:rsid w:val="00091B85"/>
    <w:rsid w:val="000930F1"/>
    <w:rsid w:val="000967F2"/>
    <w:rsid w:val="000A235B"/>
    <w:rsid w:val="000A36BB"/>
    <w:rsid w:val="000A4D88"/>
    <w:rsid w:val="000B2E62"/>
    <w:rsid w:val="000B39F7"/>
    <w:rsid w:val="000B4371"/>
    <w:rsid w:val="000B4D88"/>
    <w:rsid w:val="000B6C2F"/>
    <w:rsid w:val="000B7B96"/>
    <w:rsid w:val="000C0250"/>
    <w:rsid w:val="000C07C2"/>
    <w:rsid w:val="000C0BA7"/>
    <w:rsid w:val="000C14FC"/>
    <w:rsid w:val="000C209D"/>
    <w:rsid w:val="000C23F2"/>
    <w:rsid w:val="000C2BA7"/>
    <w:rsid w:val="000C2FD5"/>
    <w:rsid w:val="000C4E0B"/>
    <w:rsid w:val="000C67DE"/>
    <w:rsid w:val="000C6D10"/>
    <w:rsid w:val="000D299E"/>
    <w:rsid w:val="000D65AB"/>
    <w:rsid w:val="000D7F9D"/>
    <w:rsid w:val="000E0E78"/>
    <w:rsid w:val="000E1987"/>
    <w:rsid w:val="000E297E"/>
    <w:rsid w:val="000E2BA0"/>
    <w:rsid w:val="000E31B8"/>
    <w:rsid w:val="000E31C5"/>
    <w:rsid w:val="000E49F3"/>
    <w:rsid w:val="000E64F2"/>
    <w:rsid w:val="000F0386"/>
    <w:rsid w:val="000F1263"/>
    <w:rsid w:val="000F5D14"/>
    <w:rsid w:val="00103318"/>
    <w:rsid w:val="0010651C"/>
    <w:rsid w:val="00106C66"/>
    <w:rsid w:val="001119BB"/>
    <w:rsid w:val="00111B98"/>
    <w:rsid w:val="00113B77"/>
    <w:rsid w:val="001156B1"/>
    <w:rsid w:val="001160E8"/>
    <w:rsid w:val="0012237C"/>
    <w:rsid w:val="00123252"/>
    <w:rsid w:val="00123728"/>
    <w:rsid w:val="00124969"/>
    <w:rsid w:val="00130208"/>
    <w:rsid w:val="0013235C"/>
    <w:rsid w:val="00136150"/>
    <w:rsid w:val="00136916"/>
    <w:rsid w:val="001376DB"/>
    <w:rsid w:val="0013798D"/>
    <w:rsid w:val="001403B5"/>
    <w:rsid w:val="00140747"/>
    <w:rsid w:val="00142CF0"/>
    <w:rsid w:val="001430AB"/>
    <w:rsid w:val="001442E1"/>
    <w:rsid w:val="00146324"/>
    <w:rsid w:val="00146D9C"/>
    <w:rsid w:val="001500DA"/>
    <w:rsid w:val="00150D44"/>
    <w:rsid w:val="001544B1"/>
    <w:rsid w:val="00156500"/>
    <w:rsid w:val="00160DB5"/>
    <w:rsid w:val="001612E5"/>
    <w:rsid w:val="0016261B"/>
    <w:rsid w:val="0016596F"/>
    <w:rsid w:val="001675D6"/>
    <w:rsid w:val="00167A13"/>
    <w:rsid w:val="00170915"/>
    <w:rsid w:val="001717BF"/>
    <w:rsid w:val="00172B79"/>
    <w:rsid w:val="00173F00"/>
    <w:rsid w:val="0017403B"/>
    <w:rsid w:val="001750A2"/>
    <w:rsid w:val="001752DA"/>
    <w:rsid w:val="001769E3"/>
    <w:rsid w:val="00176AC2"/>
    <w:rsid w:val="00177C38"/>
    <w:rsid w:val="0018069E"/>
    <w:rsid w:val="001817A2"/>
    <w:rsid w:val="00182D46"/>
    <w:rsid w:val="001850EF"/>
    <w:rsid w:val="0018681B"/>
    <w:rsid w:val="001958DA"/>
    <w:rsid w:val="001A11D0"/>
    <w:rsid w:val="001A205C"/>
    <w:rsid w:val="001A698F"/>
    <w:rsid w:val="001A6C41"/>
    <w:rsid w:val="001A724B"/>
    <w:rsid w:val="001B20A4"/>
    <w:rsid w:val="001B549F"/>
    <w:rsid w:val="001B6308"/>
    <w:rsid w:val="001B63A7"/>
    <w:rsid w:val="001C017A"/>
    <w:rsid w:val="001C1B94"/>
    <w:rsid w:val="001D13BD"/>
    <w:rsid w:val="001D260E"/>
    <w:rsid w:val="001D2BED"/>
    <w:rsid w:val="001D40AF"/>
    <w:rsid w:val="001D5F52"/>
    <w:rsid w:val="001D61E8"/>
    <w:rsid w:val="001D7E4F"/>
    <w:rsid w:val="001E1A5C"/>
    <w:rsid w:val="001E209A"/>
    <w:rsid w:val="001E3E94"/>
    <w:rsid w:val="001E6B47"/>
    <w:rsid w:val="001E6D88"/>
    <w:rsid w:val="001F20DF"/>
    <w:rsid w:val="001F24EB"/>
    <w:rsid w:val="001F605F"/>
    <w:rsid w:val="001F7120"/>
    <w:rsid w:val="0020062E"/>
    <w:rsid w:val="00201E3E"/>
    <w:rsid w:val="00201EDB"/>
    <w:rsid w:val="0020227D"/>
    <w:rsid w:val="002024E3"/>
    <w:rsid w:val="00202642"/>
    <w:rsid w:val="00205827"/>
    <w:rsid w:val="0020583B"/>
    <w:rsid w:val="002064BB"/>
    <w:rsid w:val="00210EEB"/>
    <w:rsid w:val="00212BA4"/>
    <w:rsid w:val="00221154"/>
    <w:rsid w:val="0022524C"/>
    <w:rsid w:val="00226294"/>
    <w:rsid w:val="00231DCC"/>
    <w:rsid w:val="00236A3D"/>
    <w:rsid w:val="0024264A"/>
    <w:rsid w:val="00244051"/>
    <w:rsid w:val="00244EDD"/>
    <w:rsid w:val="0024756A"/>
    <w:rsid w:val="00247A3C"/>
    <w:rsid w:val="0025051D"/>
    <w:rsid w:val="00253793"/>
    <w:rsid w:val="0025399D"/>
    <w:rsid w:val="00257419"/>
    <w:rsid w:val="00261737"/>
    <w:rsid w:val="00266310"/>
    <w:rsid w:val="00270D8F"/>
    <w:rsid w:val="00271F77"/>
    <w:rsid w:val="00276C16"/>
    <w:rsid w:val="002772B0"/>
    <w:rsid w:val="00280D12"/>
    <w:rsid w:val="00282A14"/>
    <w:rsid w:val="00284E7F"/>
    <w:rsid w:val="002855AB"/>
    <w:rsid w:val="00294EBE"/>
    <w:rsid w:val="00295F57"/>
    <w:rsid w:val="002A753F"/>
    <w:rsid w:val="002B2F95"/>
    <w:rsid w:val="002B6000"/>
    <w:rsid w:val="002B63D1"/>
    <w:rsid w:val="002B7BF7"/>
    <w:rsid w:val="002C01E7"/>
    <w:rsid w:val="002C0362"/>
    <w:rsid w:val="002C386F"/>
    <w:rsid w:val="002C6A04"/>
    <w:rsid w:val="002C6AFE"/>
    <w:rsid w:val="002D2E02"/>
    <w:rsid w:val="002D2F8B"/>
    <w:rsid w:val="002D353B"/>
    <w:rsid w:val="002D5625"/>
    <w:rsid w:val="002E22CE"/>
    <w:rsid w:val="002E25E3"/>
    <w:rsid w:val="002F0067"/>
    <w:rsid w:val="002F4027"/>
    <w:rsid w:val="002F58AC"/>
    <w:rsid w:val="002F60B9"/>
    <w:rsid w:val="002F614C"/>
    <w:rsid w:val="002F765C"/>
    <w:rsid w:val="00304293"/>
    <w:rsid w:val="00304DD6"/>
    <w:rsid w:val="00306B15"/>
    <w:rsid w:val="003071BF"/>
    <w:rsid w:val="00311A4C"/>
    <w:rsid w:val="00312C67"/>
    <w:rsid w:val="00312D95"/>
    <w:rsid w:val="00313E6B"/>
    <w:rsid w:val="003175C0"/>
    <w:rsid w:val="0032272E"/>
    <w:rsid w:val="00325EDD"/>
    <w:rsid w:val="00327C28"/>
    <w:rsid w:val="00330231"/>
    <w:rsid w:val="00334358"/>
    <w:rsid w:val="00335016"/>
    <w:rsid w:val="00336CB5"/>
    <w:rsid w:val="00345F64"/>
    <w:rsid w:val="003477B5"/>
    <w:rsid w:val="00352D96"/>
    <w:rsid w:val="003607B1"/>
    <w:rsid w:val="00362AE2"/>
    <w:rsid w:val="00363740"/>
    <w:rsid w:val="00364ADA"/>
    <w:rsid w:val="0036546A"/>
    <w:rsid w:val="003657AB"/>
    <w:rsid w:val="00366B3F"/>
    <w:rsid w:val="00366F71"/>
    <w:rsid w:val="00371674"/>
    <w:rsid w:val="0037203D"/>
    <w:rsid w:val="00375D94"/>
    <w:rsid w:val="0037638C"/>
    <w:rsid w:val="00376D71"/>
    <w:rsid w:val="00381CDB"/>
    <w:rsid w:val="00382CC7"/>
    <w:rsid w:val="00386785"/>
    <w:rsid w:val="003873AF"/>
    <w:rsid w:val="0038780F"/>
    <w:rsid w:val="00390265"/>
    <w:rsid w:val="00391CEC"/>
    <w:rsid w:val="00395BCE"/>
    <w:rsid w:val="003A2AD6"/>
    <w:rsid w:val="003A58DB"/>
    <w:rsid w:val="003A5BC9"/>
    <w:rsid w:val="003A6303"/>
    <w:rsid w:val="003A65ED"/>
    <w:rsid w:val="003A7542"/>
    <w:rsid w:val="003B6DE8"/>
    <w:rsid w:val="003B77D8"/>
    <w:rsid w:val="003C1B89"/>
    <w:rsid w:val="003C31EB"/>
    <w:rsid w:val="003C3795"/>
    <w:rsid w:val="003C41B8"/>
    <w:rsid w:val="003C649A"/>
    <w:rsid w:val="003C7835"/>
    <w:rsid w:val="003C7D45"/>
    <w:rsid w:val="003D0591"/>
    <w:rsid w:val="003D077A"/>
    <w:rsid w:val="003D1AC4"/>
    <w:rsid w:val="003D273F"/>
    <w:rsid w:val="003D4216"/>
    <w:rsid w:val="003D58E7"/>
    <w:rsid w:val="003D5970"/>
    <w:rsid w:val="003D5C56"/>
    <w:rsid w:val="003D761A"/>
    <w:rsid w:val="003E245A"/>
    <w:rsid w:val="003E5ADB"/>
    <w:rsid w:val="003F4589"/>
    <w:rsid w:val="003F72ED"/>
    <w:rsid w:val="004047C3"/>
    <w:rsid w:val="00416BA3"/>
    <w:rsid w:val="00422574"/>
    <w:rsid w:val="0042285B"/>
    <w:rsid w:val="00422D3B"/>
    <w:rsid w:val="0042599F"/>
    <w:rsid w:val="0042652D"/>
    <w:rsid w:val="00426E2E"/>
    <w:rsid w:val="00427208"/>
    <w:rsid w:val="00431766"/>
    <w:rsid w:val="00431922"/>
    <w:rsid w:val="004372C7"/>
    <w:rsid w:val="00440D32"/>
    <w:rsid w:val="004436FF"/>
    <w:rsid w:val="004461F4"/>
    <w:rsid w:val="00453567"/>
    <w:rsid w:val="00454074"/>
    <w:rsid w:val="00454D93"/>
    <w:rsid w:val="00455A19"/>
    <w:rsid w:val="00463049"/>
    <w:rsid w:val="004659B1"/>
    <w:rsid w:val="004729D7"/>
    <w:rsid w:val="00473776"/>
    <w:rsid w:val="00473ECA"/>
    <w:rsid w:val="00475730"/>
    <w:rsid w:val="00475A3E"/>
    <w:rsid w:val="0047660E"/>
    <w:rsid w:val="0047705F"/>
    <w:rsid w:val="00477FA6"/>
    <w:rsid w:val="00484A26"/>
    <w:rsid w:val="00487D27"/>
    <w:rsid w:val="004921FF"/>
    <w:rsid w:val="004927EA"/>
    <w:rsid w:val="0049282E"/>
    <w:rsid w:val="00495C22"/>
    <w:rsid w:val="00497B39"/>
    <w:rsid w:val="00497F14"/>
    <w:rsid w:val="004A25FD"/>
    <w:rsid w:val="004A3E59"/>
    <w:rsid w:val="004A7913"/>
    <w:rsid w:val="004B0BB4"/>
    <w:rsid w:val="004B238E"/>
    <w:rsid w:val="004B3047"/>
    <w:rsid w:val="004B3458"/>
    <w:rsid w:val="004B365C"/>
    <w:rsid w:val="004B3A76"/>
    <w:rsid w:val="004B3E39"/>
    <w:rsid w:val="004B59B5"/>
    <w:rsid w:val="004B6BC7"/>
    <w:rsid w:val="004B7203"/>
    <w:rsid w:val="004B7F34"/>
    <w:rsid w:val="004C1757"/>
    <w:rsid w:val="004C2301"/>
    <w:rsid w:val="004C41E6"/>
    <w:rsid w:val="004C611C"/>
    <w:rsid w:val="004C6436"/>
    <w:rsid w:val="004C72D7"/>
    <w:rsid w:val="004D1AD2"/>
    <w:rsid w:val="004D359A"/>
    <w:rsid w:val="004D3CEF"/>
    <w:rsid w:val="004D4121"/>
    <w:rsid w:val="004D42C7"/>
    <w:rsid w:val="004D4BF7"/>
    <w:rsid w:val="004D5BDA"/>
    <w:rsid w:val="004D71DD"/>
    <w:rsid w:val="004D76DF"/>
    <w:rsid w:val="004E15DB"/>
    <w:rsid w:val="004F1D5C"/>
    <w:rsid w:val="004F32AE"/>
    <w:rsid w:val="004F3574"/>
    <w:rsid w:val="004F35F0"/>
    <w:rsid w:val="004F3BD9"/>
    <w:rsid w:val="004F4A11"/>
    <w:rsid w:val="005008BB"/>
    <w:rsid w:val="0050473C"/>
    <w:rsid w:val="00504C75"/>
    <w:rsid w:val="0050530E"/>
    <w:rsid w:val="00507B7A"/>
    <w:rsid w:val="00507BA4"/>
    <w:rsid w:val="00511A48"/>
    <w:rsid w:val="00512186"/>
    <w:rsid w:val="00512707"/>
    <w:rsid w:val="00514C21"/>
    <w:rsid w:val="00515762"/>
    <w:rsid w:val="00515AB1"/>
    <w:rsid w:val="00520039"/>
    <w:rsid w:val="00520C3A"/>
    <w:rsid w:val="005213EC"/>
    <w:rsid w:val="00521905"/>
    <w:rsid w:val="00522F42"/>
    <w:rsid w:val="0052412A"/>
    <w:rsid w:val="0052757E"/>
    <w:rsid w:val="0053004E"/>
    <w:rsid w:val="005300A4"/>
    <w:rsid w:val="00535522"/>
    <w:rsid w:val="005543C0"/>
    <w:rsid w:val="00560220"/>
    <w:rsid w:val="00560B16"/>
    <w:rsid w:val="00564879"/>
    <w:rsid w:val="005668B1"/>
    <w:rsid w:val="00566B51"/>
    <w:rsid w:val="005736C4"/>
    <w:rsid w:val="005738C4"/>
    <w:rsid w:val="00576534"/>
    <w:rsid w:val="00576EAA"/>
    <w:rsid w:val="00577EEE"/>
    <w:rsid w:val="00580A96"/>
    <w:rsid w:val="00580CD2"/>
    <w:rsid w:val="0058297B"/>
    <w:rsid w:val="00582DA2"/>
    <w:rsid w:val="005867A0"/>
    <w:rsid w:val="0058699E"/>
    <w:rsid w:val="00593202"/>
    <w:rsid w:val="005936FF"/>
    <w:rsid w:val="00597D3F"/>
    <w:rsid w:val="005A036A"/>
    <w:rsid w:val="005A089C"/>
    <w:rsid w:val="005A11C1"/>
    <w:rsid w:val="005A33A0"/>
    <w:rsid w:val="005A386E"/>
    <w:rsid w:val="005A3B29"/>
    <w:rsid w:val="005A4B14"/>
    <w:rsid w:val="005B03B2"/>
    <w:rsid w:val="005B0EEE"/>
    <w:rsid w:val="005B2732"/>
    <w:rsid w:val="005B2F66"/>
    <w:rsid w:val="005C3183"/>
    <w:rsid w:val="005C5982"/>
    <w:rsid w:val="005C664D"/>
    <w:rsid w:val="005D044E"/>
    <w:rsid w:val="005D5978"/>
    <w:rsid w:val="005D5BCF"/>
    <w:rsid w:val="005D780A"/>
    <w:rsid w:val="005E3280"/>
    <w:rsid w:val="005E639F"/>
    <w:rsid w:val="005F3223"/>
    <w:rsid w:val="005F3CEA"/>
    <w:rsid w:val="005F4066"/>
    <w:rsid w:val="005F55CB"/>
    <w:rsid w:val="005F581A"/>
    <w:rsid w:val="005F78E6"/>
    <w:rsid w:val="00600CE8"/>
    <w:rsid w:val="00602898"/>
    <w:rsid w:val="006052C3"/>
    <w:rsid w:val="00607F38"/>
    <w:rsid w:val="00616742"/>
    <w:rsid w:val="006213BC"/>
    <w:rsid w:val="00622A48"/>
    <w:rsid w:val="006250ED"/>
    <w:rsid w:val="006255D8"/>
    <w:rsid w:val="00626729"/>
    <w:rsid w:val="006310CA"/>
    <w:rsid w:val="0063175D"/>
    <w:rsid w:val="00633D27"/>
    <w:rsid w:val="006352C8"/>
    <w:rsid w:val="006374CD"/>
    <w:rsid w:val="00637901"/>
    <w:rsid w:val="00647E1F"/>
    <w:rsid w:val="00652B01"/>
    <w:rsid w:val="0065328E"/>
    <w:rsid w:val="0065590F"/>
    <w:rsid w:val="0065620D"/>
    <w:rsid w:val="00656224"/>
    <w:rsid w:val="0066092E"/>
    <w:rsid w:val="0066147F"/>
    <w:rsid w:val="00661813"/>
    <w:rsid w:val="00661DA1"/>
    <w:rsid w:val="00665D89"/>
    <w:rsid w:val="00671697"/>
    <w:rsid w:val="00671706"/>
    <w:rsid w:val="00673644"/>
    <w:rsid w:val="0067556F"/>
    <w:rsid w:val="00683AE8"/>
    <w:rsid w:val="00685C73"/>
    <w:rsid w:val="006940BB"/>
    <w:rsid w:val="006A0116"/>
    <w:rsid w:val="006A0BE2"/>
    <w:rsid w:val="006A204A"/>
    <w:rsid w:val="006A2A79"/>
    <w:rsid w:val="006A57D5"/>
    <w:rsid w:val="006A77B2"/>
    <w:rsid w:val="006B1161"/>
    <w:rsid w:val="006B12B6"/>
    <w:rsid w:val="006B1F84"/>
    <w:rsid w:val="006B221B"/>
    <w:rsid w:val="006C1BAE"/>
    <w:rsid w:val="006C2258"/>
    <w:rsid w:val="006C39ED"/>
    <w:rsid w:val="006C5AD2"/>
    <w:rsid w:val="006D5FE5"/>
    <w:rsid w:val="006D7687"/>
    <w:rsid w:val="006E19E9"/>
    <w:rsid w:val="006E1BCD"/>
    <w:rsid w:val="006E2F45"/>
    <w:rsid w:val="006E3E2D"/>
    <w:rsid w:val="006E7337"/>
    <w:rsid w:val="006F01E0"/>
    <w:rsid w:val="006F2FBA"/>
    <w:rsid w:val="006F3701"/>
    <w:rsid w:val="006F574F"/>
    <w:rsid w:val="00706CDF"/>
    <w:rsid w:val="00707F25"/>
    <w:rsid w:val="00711821"/>
    <w:rsid w:val="00716609"/>
    <w:rsid w:val="00717C69"/>
    <w:rsid w:val="00721925"/>
    <w:rsid w:val="00723DED"/>
    <w:rsid w:val="00727267"/>
    <w:rsid w:val="00731DBD"/>
    <w:rsid w:val="0073264B"/>
    <w:rsid w:val="00734210"/>
    <w:rsid w:val="00736B9B"/>
    <w:rsid w:val="00740E9B"/>
    <w:rsid w:val="007429A2"/>
    <w:rsid w:val="00743EB8"/>
    <w:rsid w:val="007516AE"/>
    <w:rsid w:val="00751DE6"/>
    <w:rsid w:val="0075742A"/>
    <w:rsid w:val="007617B9"/>
    <w:rsid w:val="007638A3"/>
    <w:rsid w:val="00764ABB"/>
    <w:rsid w:val="00765B4F"/>
    <w:rsid w:val="00770264"/>
    <w:rsid w:val="00770AE8"/>
    <w:rsid w:val="0077722E"/>
    <w:rsid w:val="007772B6"/>
    <w:rsid w:val="00785BB7"/>
    <w:rsid w:val="00787EC2"/>
    <w:rsid w:val="007918BC"/>
    <w:rsid w:val="00793B48"/>
    <w:rsid w:val="0079409E"/>
    <w:rsid w:val="007942AA"/>
    <w:rsid w:val="0079786A"/>
    <w:rsid w:val="007A5758"/>
    <w:rsid w:val="007A6010"/>
    <w:rsid w:val="007B00F6"/>
    <w:rsid w:val="007B02DD"/>
    <w:rsid w:val="007B23DD"/>
    <w:rsid w:val="007B36B5"/>
    <w:rsid w:val="007B3C77"/>
    <w:rsid w:val="007B566B"/>
    <w:rsid w:val="007C2098"/>
    <w:rsid w:val="007C25EA"/>
    <w:rsid w:val="007C2FCE"/>
    <w:rsid w:val="007C6D5D"/>
    <w:rsid w:val="007D0723"/>
    <w:rsid w:val="007D1BD7"/>
    <w:rsid w:val="007D2415"/>
    <w:rsid w:val="007D5A8B"/>
    <w:rsid w:val="007E38CD"/>
    <w:rsid w:val="007E4D48"/>
    <w:rsid w:val="007E6477"/>
    <w:rsid w:val="007E736F"/>
    <w:rsid w:val="007F0396"/>
    <w:rsid w:val="007F0442"/>
    <w:rsid w:val="007F0649"/>
    <w:rsid w:val="007F2919"/>
    <w:rsid w:val="007F4D19"/>
    <w:rsid w:val="00801029"/>
    <w:rsid w:val="0080275D"/>
    <w:rsid w:val="00802BAC"/>
    <w:rsid w:val="00806EE8"/>
    <w:rsid w:val="00807803"/>
    <w:rsid w:val="00810AD2"/>
    <w:rsid w:val="00813859"/>
    <w:rsid w:val="00814937"/>
    <w:rsid w:val="00816177"/>
    <w:rsid w:val="008203CB"/>
    <w:rsid w:val="00820BF5"/>
    <w:rsid w:val="00822CDD"/>
    <w:rsid w:val="0082359C"/>
    <w:rsid w:val="00823778"/>
    <w:rsid w:val="008246FA"/>
    <w:rsid w:val="0082690A"/>
    <w:rsid w:val="0082731B"/>
    <w:rsid w:val="008327E4"/>
    <w:rsid w:val="00834D52"/>
    <w:rsid w:val="0083668D"/>
    <w:rsid w:val="0083691F"/>
    <w:rsid w:val="00842202"/>
    <w:rsid w:val="00843F34"/>
    <w:rsid w:val="00851B1A"/>
    <w:rsid w:val="00853BB5"/>
    <w:rsid w:val="00854593"/>
    <w:rsid w:val="0085687B"/>
    <w:rsid w:val="00864B5C"/>
    <w:rsid w:val="00867919"/>
    <w:rsid w:val="00872B9F"/>
    <w:rsid w:val="00872EE9"/>
    <w:rsid w:val="00876D31"/>
    <w:rsid w:val="00877838"/>
    <w:rsid w:val="00877B7E"/>
    <w:rsid w:val="0088118E"/>
    <w:rsid w:val="00882C8E"/>
    <w:rsid w:val="00883C49"/>
    <w:rsid w:val="00885856"/>
    <w:rsid w:val="008859E7"/>
    <w:rsid w:val="00890948"/>
    <w:rsid w:val="00890FF8"/>
    <w:rsid w:val="00891F3F"/>
    <w:rsid w:val="00894AC7"/>
    <w:rsid w:val="00894F0A"/>
    <w:rsid w:val="00895289"/>
    <w:rsid w:val="008955FC"/>
    <w:rsid w:val="00895A52"/>
    <w:rsid w:val="00896017"/>
    <w:rsid w:val="00896FEC"/>
    <w:rsid w:val="008A2BFF"/>
    <w:rsid w:val="008A57A2"/>
    <w:rsid w:val="008A7007"/>
    <w:rsid w:val="008B1089"/>
    <w:rsid w:val="008B3B43"/>
    <w:rsid w:val="008B5FC9"/>
    <w:rsid w:val="008B7898"/>
    <w:rsid w:val="008C2042"/>
    <w:rsid w:val="008C2520"/>
    <w:rsid w:val="008C650A"/>
    <w:rsid w:val="008C7194"/>
    <w:rsid w:val="008C75E7"/>
    <w:rsid w:val="008D384F"/>
    <w:rsid w:val="008D6FAA"/>
    <w:rsid w:val="008E27BE"/>
    <w:rsid w:val="008E2D48"/>
    <w:rsid w:val="008E3014"/>
    <w:rsid w:val="008E30B2"/>
    <w:rsid w:val="008E38C6"/>
    <w:rsid w:val="008E4E4B"/>
    <w:rsid w:val="008F12F7"/>
    <w:rsid w:val="008F1330"/>
    <w:rsid w:val="008F14A2"/>
    <w:rsid w:val="008F3435"/>
    <w:rsid w:val="008F6271"/>
    <w:rsid w:val="008F6709"/>
    <w:rsid w:val="008F7859"/>
    <w:rsid w:val="00900620"/>
    <w:rsid w:val="009015DD"/>
    <w:rsid w:val="00903034"/>
    <w:rsid w:val="009056AD"/>
    <w:rsid w:val="00906A21"/>
    <w:rsid w:val="009131BA"/>
    <w:rsid w:val="009142A6"/>
    <w:rsid w:val="00915974"/>
    <w:rsid w:val="0091642C"/>
    <w:rsid w:val="00916C6C"/>
    <w:rsid w:val="00921032"/>
    <w:rsid w:val="00921828"/>
    <w:rsid w:val="0092340B"/>
    <w:rsid w:val="00925848"/>
    <w:rsid w:val="00926206"/>
    <w:rsid w:val="00926769"/>
    <w:rsid w:val="009378C4"/>
    <w:rsid w:val="009423F6"/>
    <w:rsid w:val="00942F1C"/>
    <w:rsid w:val="00952DC8"/>
    <w:rsid w:val="00954764"/>
    <w:rsid w:val="00954CFB"/>
    <w:rsid w:val="009574DE"/>
    <w:rsid w:val="00957608"/>
    <w:rsid w:val="009625FE"/>
    <w:rsid w:val="00962FEB"/>
    <w:rsid w:val="00963441"/>
    <w:rsid w:val="009645DF"/>
    <w:rsid w:val="00964775"/>
    <w:rsid w:val="00964C8B"/>
    <w:rsid w:val="00965770"/>
    <w:rsid w:val="00965E0B"/>
    <w:rsid w:val="00966C4C"/>
    <w:rsid w:val="00970119"/>
    <w:rsid w:val="00972A50"/>
    <w:rsid w:val="009776DA"/>
    <w:rsid w:val="00977921"/>
    <w:rsid w:val="00982696"/>
    <w:rsid w:val="00983A24"/>
    <w:rsid w:val="00985D29"/>
    <w:rsid w:val="00990615"/>
    <w:rsid w:val="00995550"/>
    <w:rsid w:val="00995AC4"/>
    <w:rsid w:val="009A4803"/>
    <w:rsid w:val="009A4999"/>
    <w:rsid w:val="009A501F"/>
    <w:rsid w:val="009A63B2"/>
    <w:rsid w:val="009B13C5"/>
    <w:rsid w:val="009B2083"/>
    <w:rsid w:val="009B326F"/>
    <w:rsid w:val="009B7AE7"/>
    <w:rsid w:val="009B7E81"/>
    <w:rsid w:val="009C5443"/>
    <w:rsid w:val="009D301E"/>
    <w:rsid w:val="009D4C24"/>
    <w:rsid w:val="009D55A4"/>
    <w:rsid w:val="009D683C"/>
    <w:rsid w:val="009E05FA"/>
    <w:rsid w:val="009E13AE"/>
    <w:rsid w:val="009E1C67"/>
    <w:rsid w:val="009E46F3"/>
    <w:rsid w:val="009E6D96"/>
    <w:rsid w:val="009F1D64"/>
    <w:rsid w:val="009F312C"/>
    <w:rsid w:val="009F701F"/>
    <w:rsid w:val="00A01EC9"/>
    <w:rsid w:val="00A025B9"/>
    <w:rsid w:val="00A10EDE"/>
    <w:rsid w:val="00A160BA"/>
    <w:rsid w:val="00A1621B"/>
    <w:rsid w:val="00A17702"/>
    <w:rsid w:val="00A25C44"/>
    <w:rsid w:val="00A26428"/>
    <w:rsid w:val="00A301F7"/>
    <w:rsid w:val="00A41E21"/>
    <w:rsid w:val="00A42085"/>
    <w:rsid w:val="00A428CD"/>
    <w:rsid w:val="00A449FF"/>
    <w:rsid w:val="00A44ECC"/>
    <w:rsid w:val="00A50A82"/>
    <w:rsid w:val="00A5286D"/>
    <w:rsid w:val="00A5342C"/>
    <w:rsid w:val="00A57629"/>
    <w:rsid w:val="00A60634"/>
    <w:rsid w:val="00A60E34"/>
    <w:rsid w:val="00A617F5"/>
    <w:rsid w:val="00A779D4"/>
    <w:rsid w:val="00A82CF0"/>
    <w:rsid w:val="00A87B9E"/>
    <w:rsid w:val="00A96DB7"/>
    <w:rsid w:val="00AA23E9"/>
    <w:rsid w:val="00AA353B"/>
    <w:rsid w:val="00AA38B6"/>
    <w:rsid w:val="00AA4549"/>
    <w:rsid w:val="00AA492A"/>
    <w:rsid w:val="00AA6D70"/>
    <w:rsid w:val="00AA77BA"/>
    <w:rsid w:val="00AB12E8"/>
    <w:rsid w:val="00AB2165"/>
    <w:rsid w:val="00AB261F"/>
    <w:rsid w:val="00AB3067"/>
    <w:rsid w:val="00AC07C7"/>
    <w:rsid w:val="00AC1AEB"/>
    <w:rsid w:val="00AC2CAA"/>
    <w:rsid w:val="00AC2F4A"/>
    <w:rsid w:val="00AC4C8C"/>
    <w:rsid w:val="00AD09FD"/>
    <w:rsid w:val="00AD547E"/>
    <w:rsid w:val="00AD549D"/>
    <w:rsid w:val="00AD6E29"/>
    <w:rsid w:val="00AE0224"/>
    <w:rsid w:val="00AE113F"/>
    <w:rsid w:val="00AE3D9F"/>
    <w:rsid w:val="00AE628F"/>
    <w:rsid w:val="00AE646C"/>
    <w:rsid w:val="00AE782D"/>
    <w:rsid w:val="00AF3AD0"/>
    <w:rsid w:val="00AF777D"/>
    <w:rsid w:val="00B01E0C"/>
    <w:rsid w:val="00B02AB2"/>
    <w:rsid w:val="00B03BCF"/>
    <w:rsid w:val="00B04F81"/>
    <w:rsid w:val="00B050D0"/>
    <w:rsid w:val="00B06EB9"/>
    <w:rsid w:val="00B12033"/>
    <w:rsid w:val="00B14487"/>
    <w:rsid w:val="00B154BE"/>
    <w:rsid w:val="00B15FF8"/>
    <w:rsid w:val="00B17C0D"/>
    <w:rsid w:val="00B237DD"/>
    <w:rsid w:val="00B3049D"/>
    <w:rsid w:val="00B3154A"/>
    <w:rsid w:val="00B32A98"/>
    <w:rsid w:val="00B32F78"/>
    <w:rsid w:val="00B3319E"/>
    <w:rsid w:val="00B3338B"/>
    <w:rsid w:val="00B34566"/>
    <w:rsid w:val="00B34C1C"/>
    <w:rsid w:val="00B37730"/>
    <w:rsid w:val="00B50A87"/>
    <w:rsid w:val="00B5164F"/>
    <w:rsid w:val="00B52D42"/>
    <w:rsid w:val="00B53110"/>
    <w:rsid w:val="00B53AA5"/>
    <w:rsid w:val="00B547B5"/>
    <w:rsid w:val="00B56151"/>
    <w:rsid w:val="00B659AE"/>
    <w:rsid w:val="00B71A5E"/>
    <w:rsid w:val="00B73DC8"/>
    <w:rsid w:val="00B8095E"/>
    <w:rsid w:val="00B8396C"/>
    <w:rsid w:val="00B879D3"/>
    <w:rsid w:val="00B90395"/>
    <w:rsid w:val="00B90399"/>
    <w:rsid w:val="00B9397D"/>
    <w:rsid w:val="00B93EFB"/>
    <w:rsid w:val="00B96806"/>
    <w:rsid w:val="00B96DA9"/>
    <w:rsid w:val="00B970A1"/>
    <w:rsid w:val="00BA2C9E"/>
    <w:rsid w:val="00BA37D1"/>
    <w:rsid w:val="00BA5A9D"/>
    <w:rsid w:val="00BB20D2"/>
    <w:rsid w:val="00BB65DE"/>
    <w:rsid w:val="00BB66AF"/>
    <w:rsid w:val="00BC1C53"/>
    <w:rsid w:val="00BC514A"/>
    <w:rsid w:val="00BC6050"/>
    <w:rsid w:val="00BC64D9"/>
    <w:rsid w:val="00BC6A6B"/>
    <w:rsid w:val="00BC770A"/>
    <w:rsid w:val="00BD6164"/>
    <w:rsid w:val="00BD6E37"/>
    <w:rsid w:val="00BD7D69"/>
    <w:rsid w:val="00BE1349"/>
    <w:rsid w:val="00BE2EE1"/>
    <w:rsid w:val="00BE4C08"/>
    <w:rsid w:val="00BF1E16"/>
    <w:rsid w:val="00BF20E4"/>
    <w:rsid w:val="00BF28E7"/>
    <w:rsid w:val="00BF3842"/>
    <w:rsid w:val="00BF455A"/>
    <w:rsid w:val="00C012FE"/>
    <w:rsid w:val="00C025E9"/>
    <w:rsid w:val="00C026F0"/>
    <w:rsid w:val="00C02D05"/>
    <w:rsid w:val="00C05B55"/>
    <w:rsid w:val="00C05E01"/>
    <w:rsid w:val="00C063BA"/>
    <w:rsid w:val="00C06572"/>
    <w:rsid w:val="00C06704"/>
    <w:rsid w:val="00C07275"/>
    <w:rsid w:val="00C13FB8"/>
    <w:rsid w:val="00C228FB"/>
    <w:rsid w:val="00C2342C"/>
    <w:rsid w:val="00C31D85"/>
    <w:rsid w:val="00C3495E"/>
    <w:rsid w:val="00C403A6"/>
    <w:rsid w:val="00C43C0E"/>
    <w:rsid w:val="00C62179"/>
    <w:rsid w:val="00C6279E"/>
    <w:rsid w:val="00C6298C"/>
    <w:rsid w:val="00C62F96"/>
    <w:rsid w:val="00C635C1"/>
    <w:rsid w:val="00C65110"/>
    <w:rsid w:val="00C71F88"/>
    <w:rsid w:val="00C72157"/>
    <w:rsid w:val="00C72D89"/>
    <w:rsid w:val="00C75198"/>
    <w:rsid w:val="00C80702"/>
    <w:rsid w:val="00C816F0"/>
    <w:rsid w:val="00C821FE"/>
    <w:rsid w:val="00C85158"/>
    <w:rsid w:val="00C85A6C"/>
    <w:rsid w:val="00C85F12"/>
    <w:rsid w:val="00C87E3A"/>
    <w:rsid w:val="00C87F09"/>
    <w:rsid w:val="00C90BEF"/>
    <w:rsid w:val="00C94220"/>
    <w:rsid w:val="00C94653"/>
    <w:rsid w:val="00C9632D"/>
    <w:rsid w:val="00CA126E"/>
    <w:rsid w:val="00CA13F6"/>
    <w:rsid w:val="00CA25BE"/>
    <w:rsid w:val="00CB04E9"/>
    <w:rsid w:val="00CB1331"/>
    <w:rsid w:val="00CB3E90"/>
    <w:rsid w:val="00CB5161"/>
    <w:rsid w:val="00CB556D"/>
    <w:rsid w:val="00CB6430"/>
    <w:rsid w:val="00CC12C1"/>
    <w:rsid w:val="00CC2F1C"/>
    <w:rsid w:val="00CC3968"/>
    <w:rsid w:val="00CC7118"/>
    <w:rsid w:val="00CD1224"/>
    <w:rsid w:val="00CD42EA"/>
    <w:rsid w:val="00CD57CE"/>
    <w:rsid w:val="00CE279C"/>
    <w:rsid w:val="00CE28B2"/>
    <w:rsid w:val="00CE3C5E"/>
    <w:rsid w:val="00CE560D"/>
    <w:rsid w:val="00CE5AB6"/>
    <w:rsid w:val="00CF2EA5"/>
    <w:rsid w:val="00CF6630"/>
    <w:rsid w:val="00D01DCC"/>
    <w:rsid w:val="00D02583"/>
    <w:rsid w:val="00D05307"/>
    <w:rsid w:val="00D0712B"/>
    <w:rsid w:val="00D128B7"/>
    <w:rsid w:val="00D12A1B"/>
    <w:rsid w:val="00D166B2"/>
    <w:rsid w:val="00D16A58"/>
    <w:rsid w:val="00D20440"/>
    <w:rsid w:val="00D21290"/>
    <w:rsid w:val="00D27341"/>
    <w:rsid w:val="00D35851"/>
    <w:rsid w:val="00D3691F"/>
    <w:rsid w:val="00D36E74"/>
    <w:rsid w:val="00D37407"/>
    <w:rsid w:val="00D3764E"/>
    <w:rsid w:val="00D41E5A"/>
    <w:rsid w:val="00D41EAA"/>
    <w:rsid w:val="00D43E93"/>
    <w:rsid w:val="00D4522B"/>
    <w:rsid w:val="00D460AC"/>
    <w:rsid w:val="00D57CA4"/>
    <w:rsid w:val="00D64298"/>
    <w:rsid w:val="00D6655E"/>
    <w:rsid w:val="00D67DC2"/>
    <w:rsid w:val="00D71712"/>
    <w:rsid w:val="00D71815"/>
    <w:rsid w:val="00D719A5"/>
    <w:rsid w:val="00D7644B"/>
    <w:rsid w:val="00D8443C"/>
    <w:rsid w:val="00D85E97"/>
    <w:rsid w:val="00D87609"/>
    <w:rsid w:val="00D95F58"/>
    <w:rsid w:val="00D9734E"/>
    <w:rsid w:val="00DA0FD2"/>
    <w:rsid w:val="00DA4706"/>
    <w:rsid w:val="00DB4240"/>
    <w:rsid w:val="00DB44E9"/>
    <w:rsid w:val="00DB4B80"/>
    <w:rsid w:val="00DB63E7"/>
    <w:rsid w:val="00DC0B2D"/>
    <w:rsid w:val="00DC25C0"/>
    <w:rsid w:val="00DC260C"/>
    <w:rsid w:val="00DC2853"/>
    <w:rsid w:val="00DC4584"/>
    <w:rsid w:val="00DC56CD"/>
    <w:rsid w:val="00DC5C1B"/>
    <w:rsid w:val="00DC5DDD"/>
    <w:rsid w:val="00DD0162"/>
    <w:rsid w:val="00DD0D81"/>
    <w:rsid w:val="00DD1A3D"/>
    <w:rsid w:val="00DD49D8"/>
    <w:rsid w:val="00DD4B00"/>
    <w:rsid w:val="00DD4C70"/>
    <w:rsid w:val="00DE3919"/>
    <w:rsid w:val="00DE7492"/>
    <w:rsid w:val="00DF0753"/>
    <w:rsid w:val="00DF3375"/>
    <w:rsid w:val="00DF72BB"/>
    <w:rsid w:val="00DF7A3D"/>
    <w:rsid w:val="00E013CB"/>
    <w:rsid w:val="00E015F7"/>
    <w:rsid w:val="00E04D4F"/>
    <w:rsid w:val="00E05AB5"/>
    <w:rsid w:val="00E10098"/>
    <w:rsid w:val="00E1253B"/>
    <w:rsid w:val="00E12AFD"/>
    <w:rsid w:val="00E13D21"/>
    <w:rsid w:val="00E16CC9"/>
    <w:rsid w:val="00E2387B"/>
    <w:rsid w:val="00E25927"/>
    <w:rsid w:val="00E2606D"/>
    <w:rsid w:val="00E311DB"/>
    <w:rsid w:val="00E34C24"/>
    <w:rsid w:val="00E355E7"/>
    <w:rsid w:val="00E374A8"/>
    <w:rsid w:val="00E37E64"/>
    <w:rsid w:val="00E40664"/>
    <w:rsid w:val="00E411B9"/>
    <w:rsid w:val="00E43A1B"/>
    <w:rsid w:val="00E502C2"/>
    <w:rsid w:val="00E520C6"/>
    <w:rsid w:val="00E55CB1"/>
    <w:rsid w:val="00E55F68"/>
    <w:rsid w:val="00E5654C"/>
    <w:rsid w:val="00E67154"/>
    <w:rsid w:val="00E72CD0"/>
    <w:rsid w:val="00E73702"/>
    <w:rsid w:val="00E75AD2"/>
    <w:rsid w:val="00E774BD"/>
    <w:rsid w:val="00E8094D"/>
    <w:rsid w:val="00E9053C"/>
    <w:rsid w:val="00E92ED7"/>
    <w:rsid w:val="00E954E5"/>
    <w:rsid w:val="00E973D8"/>
    <w:rsid w:val="00E9752D"/>
    <w:rsid w:val="00E97C76"/>
    <w:rsid w:val="00EA245A"/>
    <w:rsid w:val="00EA448D"/>
    <w:rsid w:val="00EA45E3"/>
    <w:rsid w:val="00EA5CB1"/>
    <w:rsid w:val="00EB2939"/>
    <w:rsid w:val="00EB3795"/>
    <w:rsid w:val="00EB58A0"/>
    <w:rsid w:val="00EC06AE"/>
    <w:rsid w:val="00EC2BF9"/>
    <w:rsid w:val="00EC3295"/>
    <w:rsid w:val="00EC3707"/>
    <w:rsid w:val="00EC4DB8"/>
    <w:rsid w:val="00ED0761"/>
    <w:rsid w:val="00ED0856"/>
    <w:rsid w:val="00ED67F6"/>
    <w:rsid w:val="00ED6F04"/>
    <w:rsid w:val="00EE02D9"/>
    <w:rsid w:val="00EE0554"/>
    <w:rsid w:val="00EE42E4"/>
    <w:rsid w:val="00EE4B84"/>
    <w:rsid w:val="00EE5F9B"/>
    <w:rsid w:val="00EE73A4"/>
    <w:rsid w:val="00EF2159"/>
    <w:rsid w:val="00EF235B"/>
    <w:rsid w:val="00EF3215"/>
    <w:rsid w:val="00EF7F55"/>
    <w:rsid w:val="00F03642"/>
    <w:rsid w:val="00F0369B"/>
    <w:rsid w:val="00F108EA"/>
    <w:rsid w:val="00F11606"/>
    <w:rsid w:val="00F150E6"/>
    <w:rsid w:val="00F15871"/>
    <w:rsid w:val="00F2115B"/>
    <w:rsid w:val="00F216CC"/>
    <w:rsid w:val="00F251E7"/>
    <w:rsid w:val="00F26CD7"/>
    <w:rsid w:val="00F3197E"/>
    <w:rsid w:val="00F31F42"/>
    <w:rsid w:val="00F3424A"/>
    <w:rsid w:val="00F45410"/>
    <w:rsid w:val="00F50961"/>
    <w:rsid w:val="00F509E6"/>
    <w:rsid w:val="00F52C06"/>
    <w:rsid w:val="00F52D96"/>
    <w:rsid w:val="00F5659A"/>
    <w:rsid w:val="00F61DF8"/>
    <w:rsid w:val="00F629CC"/>
    <w:rsid w:val="00F6312F"/>
    <w:rsid w:val="00F63838"/>
    <w:rsid w:val="00F63EED"/>
    <w:rsid w:val="00F6427D"/>
    <w:rsid w:val="00F64347"/>
    <w:rsid w:val="00F6493B"/>
    <w:rsid w:val="00F64B46"/>
    <w:rsid w:val="00F651A5"/>
    <w:rsid w:val="00F673F1"/>
    <w:rsid w:val="00F71034"/>
    <w:rsid w:val="00F712C7"/>
    <w:rsid w:val="00F7195A"/>
    <w:rsid w:val="00F71A51"/>
    <w:rsid w:val="00F72784"/>
    <w:rsid w:val="00F735CB"/>
    <w:rsid w:val="00F8032D"/>
    <w:rsid w:val="00F854F6"/>
    <w:rsid w:val="00F93F18"/>
    <w:rsid w:val="00F9452E"/>
    <w:rsid w:val="00F95DEF"/>
    <w:rsid w:val="00F97A75"/>
    <w:rsid w:val="00FA0889"/>
    <w:rsid w:val="00FA28A9"/>
    <w:rsid w:val="00FA4F02"/>
    <w:rsid w:val="00FA5DE5"/>
    <w:rsid w:val="00FB261A"/>
    <w:rsid w:val="00FB3774"/>
    <w:rsid w:val="00FB3EEE"/>
    <w:rsid w:val="00FB4CF9"/>
    <w:rsid w:val="00FB67C1"/>
    <w:rsid w:val="00FB7118"/>
    <w:rsid w:val="00FC37B7"/>
    <w:rsid w:val="00FC4E8C"/>
    <w:rsid w:val="00FD2FAE"/>
    <w:rsid w:val="00FD4416"/>
    <w:rsid w:val="00FD5F11"/>
    <w:rsid w:val="00FD7F3F"/>
    <w:rsid w:val="00FE4118"/>
    <w:rsid w:val="00FE49C7"/>
    <w:rsid w:val="00FE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7AB"/>
    <w:pPr>
      <w:ind w:left="720"/>
      <w:contextualSpacing/>
    </w:pPr>
  </w:style>
  <w:style w:type="paragraph" w:styleId="a4">
    <w:name w:val="Body Text Indent"/>
    <w:basedOn w:val="a"/>
    <w:link w:val="a5"/>
    <w:semiHidden/>
    <w:rsid w:val="003657AB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3657A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3657AB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3657A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semiHidden/>
    <w:rsid w:val="003657A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ий текст Знак"/>
    <w:basedOn w:val="a0"/>
    <w:link w:val="a6"/>
    <w:semiHidden/>
    <w:rsid w:val="003657AB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C424-9108-4A3D-A54E-48C4190E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7354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3-19T07:04:00Z</cp:lastPrinted>
  <dcterms:created xsi:type="dcterms:W3CDTF">2015-03-01T16:12:00Z</dcterms:created>
  <dcterms:modified xsi:type="dcterms:W3CDTF">2020-03-04T08:20:00Z</dcterms:modified>
</cp:coreProperties>
</file>